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5328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3D7A9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D7A9D" w:rsidRDefault="00782CF2" w:rsidP="00797547">
            <w:pPr>
              <w:rPr>
                <w:color w:val="000000"/>
                <w:sz w:val="28"/>
                <w:szCs w:val="28"/>
              </w:rPr>
            </w:pPr>
            <w:r w:rsidRPr="003D7A9D">
              <w:rPr>
                <w:color w:val="000000"/>
                <w:sz w:val="28"/>
                <w:szCs w:val="28"/>
              </w:rPr>
              <w:t>от</w:t>
            </w:r>
            <w:r w:rsidR="00B31CB7" w:rsidRPr="003D7A9D">
              <w:rPr>
                <w:color w:val="000000"/>
                <w:sz w:val="28"/>
                <w:szCs w:val="28"/>
              </w:rPr>
              <w:t xml:space="preserve"> </w:t>
            </w:r>
            <w:r w:rsidR="00460920" w:rsidRPr="003D7A9D">
              <w:rPr>
                <w:color w:val="000000"/>
                <w:sz w:val="28"/>
                <w:szCs w:val="28"/>
              </w:rPr>
              <w:t>25</w:t>
            </w:r>
            <w:r w:rsidR="00B12D87" w:rsidRPr="003D7A9D">
              <w:rPr>
                <w:color w:val="000000"/>
                <w:sz w:val="28"/>
                <w:szCs w:val="28"/>
              </w:rPr>
              <w:t xml:space="preserve"> </w:t>
            </w:r>
            <w:r w:rsidR="00460920" w:rsidRPr="003D7A9D">
              <w:rPr>
                <w:color w:val="000000"/>
                <w:sz w:val="28"/>
                <w:szCs w:val="28"/>
              </w:rPr>
              <w:t>октября</w:t>
            </w:r>
            <w:r w:rsidR="00CD75BE" w:rsidRPr="003D7A9D">
              <w:rPr>
                <w:color w:val="000000"/>
                <w:sz w:val="28"/>
                <w:szCs w:val="28"/>
              </w:rPr>
              <w:t xml:space="preserve"> </w:t>
            </w:r>
            <w:r w:rsidR="00287578" w:rsidRPr="003D7A9D">
              <w:rPr>
                <w:color w:val="000000"/>
                <w:sz w:val="28"/>
                <w:szCs w:val="28"/>
              </w:rPr>
              <w:t>202</w:t>
            </w:r>
            <w:r w:rsidR="00AC5EE4" w:rsidRPr="003D7A9D">
              <w:rPr>
                <w:color w:val="000000"/>
                <w:sz w:val="28"/>
                <w:szCs w:val="28"/>
              </w:rPr>
              <w:t>3</w:t>
            </w:r>
            <w:r w:rsidR="005C66B5" w:rsidRPr="003D7A9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D7A9D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D7A9D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D7A9D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3D7A9D">
              <w:rPr>
                <w:color w:val="000000"/>
                <w:sz w:val="28"/>
                <w:szCs w:val="28"/>
              </w:rPr>
              <w:t xml:space="preserve">№ </w:t>
            </w:r>
            <w:r w:rsidR="003D7A9D">
              <w:rPr>
                <w:color w:val="000000"/>
                <w:sz w:val="28"/>
                <w:szCs w:val="28"/>
              </w:rPr>
              <w:t>614</w:t>
            </w:r>
            <w:r w:rsidRPr="003D7A9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3D7A9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D7A9D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D7A9D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3D7A9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D7A9D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3D7A9D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3D7A9D" w:rsidTr="00061354">
        <w:tc>
          <w:tcPr>
            <w:tcW w:w="5778" w:type="dxa"/>
          </w:tcPr>
          <w:p w:rsidR="00040AC7" w:rsidRDefault="003D7A9D" w:rsidP="00460920">
            <w:pPr>
              <w:rPr>
                <w:sz w:val="28"/>
                <w:szCs w:val="28"/>
              </w:rPr>
            </w:pPr>
            <w:r w:rsidRPr="003D7A9D">
              <w:rPr>
                <w:sz w:val="28"/>
                <w:szCs w:val="28"/>
              </w:rPr>
              <w:t xml:space="preserve">Об обеспечении работы аккаунтов главы Кондинского района, органов местного самоуправления Кондинского района </w:t>
            </w:r>
          </w:p>
          <w:p w:rsidR="00040AC7" w:rsidRDefault="003D7A9D" w:rsidP="00460920">
            <w:pPr>
              <w:rPr>
                <w:sz w:val="28"/>
                <w:szCs w:val="28"/>
              </w:rPr>
            </w:pPr>
            <w:r w:rsidRPr="003D7A9D">
              <w:rPr>
                <w:sz w:val="28"/>
                <w:szCs w:val="28"/>
              </w:rPr>
              <w:t xml:space="preserve">и подведомственных им организаций </w:t>
            </w:r>
          </w:p>
          <w:p w:rsidR="00F66FB9" w:rsidRPr="003D7A9D" w:rsidRDefault="003D7A9D" w:rsidP="00460920">
            <w:pPr>
              <w:rPr>
                <w:sz w:val="28"/>
                <w:szCs w:val="28"/>
              </w:rPr>
            </w:pPr>
            <w:r w:rsidRPr="003D7A9D">
              <w:rPr>
                <w:sz w:val="28"/>
                <w:szCs w:val="28"/>
              </w:rPr>
              <w:t>в социальных сетях</w:t>
            </w:r>
          </w:p>
        </w:tc>
      </w:tr>
    </w:tbl>
    <w:p w:rsidR="003D7A9D" w:rsidRPr="003D7A9D" w:rsidRDefault="003D7A9D" w:rsidP="00F862D9">
      <w:pPr>
        <w:jc w:val="both"/>
        <w:rPr>
          <w:color w:val="000000"/>
          <w:sz w:val="28"/>
          <w:szCs w:val="28"/>
        </w:rPr>
      </w:pPr>
    </w:p>
    <w:p w:rsidR="003D7A9D" w:rsidRDefault="003D7A9D" w:rsidP="003D7A9D">
      <w:pPr>
        <w:ind w:firstLine="709"/>
        <w:jc w:val="both"/>
        <w:rPr>
          <w:sz w:val="28"/>
          <w:szCs w:val="28"/>
        </w:rPr>
      </w:pPr>
      <w:proofErr w:type="gramStart"/>
      <w:r w:rsidRPr="003D7A9D">
        <w:rPr>
          <w:sz w:val="28"/>
          <w:szCs w:val="28"/>
        </w:rPr>
        <w:t xml:space="preserve">В соответствии со </w:t>
      </w:r>
      <w:hyperlink r:id="rId10" w:history="1">
        <w:r w:rsidRPr="003D7A9D">
          <w:rPr>
            <w:sz w:val="28"/>
            <w:szCs w:val="28"/>
          </w:rPr>
          <w:t>статьей 10</w:t>
        </w:r>
      </w:hyperlink>
      <w:r w:rsidRPr="003D7A9D">
        <w:rPr>
          <w:sz w:val="28"/>
          <w:szCs w:val="28"/>
        </w:rPr>
        <w:t xml:space="preserve"> Федерального закона от 09 февраля </w:t>
      </w:r>
      <w:r w:rsidR="00EC40D2">
        <w:rPr>
          <w:sz w:val="28"/>
          <w:szCs w:val="28"/>
        </w:rPr>
        <w:t xml:space="preserve">                   </w:t>
      </w:r>
      <w:r w:rsidRPr="003D7A9D">
        <w:rPr>
          <w:sz w:val="28"/>
          <w:szCs w:val="28"/>
        </w:rPr>
        <w:t xml:space="preserve">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11" w:history="1">
        <w:r w:rsidRPr="003D7A9D">
          <w:rPr>
            <w:sz w:val="28"/>
            <w:szCs w:val="28"/>
          </w:rPr>
          <w:t>пунктом 3</w:t>
        </w:r>
      </w:hyperlink>
      <w:r w:rsidRPr="003D7A9D">
        <w:rPr>
          <w:sz w:val="28"/>
          <w:szCs w:val="28"/>
        </w:rPr>
        <w:t xml:space="preserve"> постановления Губернатора </w:t>
      </w:r>
      <w:r>
        <w:rPr>
          <w:sz w:val="28"/>
          <w:szCs w:val="28"/>
        </w:rPr>
        <w:t xml:space="preserve">Ханты-Мансийского автономного округа – Югры от 30 августа 2019 года </w:t>
      </w:r>
      <w:r w:rsidRPr="003D7A9D">
        <w:rPr>
          <w:sz w:val="28"/>
          <w:szCs w:val="28"/>
        </w:rPr>
        <w:t xml:space="preserve">№ 57 «Об обеспечении работы аккаунтов Губернатора </w:t>
      </w:r>
      <w:r>
        <w:rPr>
          <w:sz w:val="28"/>
          <w:szCs w:val="28"/>
        </w:rPr>
        <w:t>Ханты-Мансийского автономного округа – Югры</w:t>
      </w:r>
      <w:r w:rsidRPr="003D7A9D">
        <w:rPr>
          <w:sz w:val="28"/>
          <w:szCs w:val="28"/>
        </w:rPr>
        <w:t xml:space="preserve">, первых заместителей Губернатора </w:t>
      </w:r>
      <w:r>
        <w:rPr>
          <w:sz w:val="28"/>
          <w:szCs w:val="28"/>
        </w:rPr>
        <w:t>Ханты-Мансийского автономного округа – Югры</w:t>
      </w:r>
      <w:r w:rsidRPr="003D7A9D">
        <w:rPr>
          <w:sz w:val="28"/>
          <w:szCs w:val="28"/>
        </w:rPr>
        <w:t xml:space="preserve">, заместителей Губернатора </w:t>
      </w:r>
      <w:r>
        <w:rPr>
          <w:sz w:val="28"/>
          <w:szCs w:val="28"/>
        </w:rPr>
        <w:t>Ханты-Мансийского автоном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а – Югры</w:t>
      </w:r>
      <w:r w:rsidRPr="003D7A9D">
        <w:rPr>
          <w:sz w:val="28"/>
          <w:szCs w:val="28"/>
        </w:rPr>
        <w:t xml:space="preserve">, Правительства </w:t>
      </w:r>
      <w:r>
        <w:rPr>
          <w:sz w:val="28"/>
          <w:szCs w:val="28"/>
        </w:rPr>
        <w:t>Ханты-Мансийского автономного округа – Югры</w:t>
      </w:r>
      <w:r w:rsidRPr="003D7A9D">
        <w:rPr>
          <w:sz w:val="28"/>
          <w:szCs w:val="28"/>
        </w:rPr>
        <w:t xml:space="preserve">, исполнительных органов государственной власти </w:t>
      </w:r>
      <w:r>
        <w:rPr>
          <w:sz w:val="28"/>
          <w:szCs w:val="28"/>
        </w:rPr>
        <w:t>Ханты-Мансийского автономного округа – Югры</w:t>
      </w:r>
      <w:r w:rsidRPr="003D7A9D">
        <w:rPr>
          <w:sz w:val="28"/>
          <w:szCs w:val="28"/>
        </w:rPr>
        <w:t xml:space="preserve"> </w:t>
      </w:r>
      <w:r w:rsidR="00EC40D2">
        <w:rPr>
          <w:sz w:val="28"/>
          <w:szCs w:val="28"/>
        </w:rPr>
        <w:t xml:space="preserve">                 </w:t>
      </w:r>
      <w:r w:rsidRPr="003D7A9D">
        <w:rPr>
          <w:sz w:val="28"/>
          <w:szCs w:val="28"/>
        </w:rPr>
        <w:t>в социальных сетях, сервисов, обеспечивающих открытость государственного управления», во исполн</w:t>
      </w:r>
      <w:r w:rsidR="00B5328C">
        <w:rPr>
          <w:sz w:val="28"/>
          <w:szCs w:val="28"/>
        </w:rPr>
        <w:t>ение пункта 1.8 П</w:t>
      </w:r>
      <w:r w:rsidRPr="003D7A9D">
        <w:rPr>
          <w:sz w:val="28"/>
          <w:szCs w:val="28"/>
        </w:rPr>
        <w:t>ротокола от 27 июня 2023 года заседания рабочей группы по вопросам координации деятельности по ведению официальных страниц исполнительных органов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подведомственных</w:t>
      </w:r>
      <w:proofErr w:type="gramEnd"/>
      <w:r w:rsidRPr="003D7A9D">
        <w:rPr>
          <w:sz w:val="28"/>
          <w:szCs w:val="28"/>
        </w:rPr>
        <w:t xml:space="preserve"> им организаций</w:t>
      </w:r>
      <w:r w:rsidR="00B5328C">
        <w:rPr>
          <w:sz w:val="28"/>
          <w:szCs w:val="28"/>
        </w:rPr>
        <w:t>:</w:t>
      </w:r>
    </w:p>
    <w:p w:rsidR="003D7A9D" w:rsidRPr="003D7A9D" w:rsidRDefault="003D7A9D" w:rsidP="003D7A9D">
      <w:pPr>
        <w:ind w:firstLine="709"/>
        <w:jc w:val="both"/>
        <w:rPr>
          <w:sz w:val="28"/>
          <w:szCs w:val="28"/>
        </w:rPr>
      </w:pPr>
      <w:r w:rsidRPr="003D7A9D">
        <w:rPr>
          <w:sz w:val="28"/>
          <w:szCs w:val="28"/>
        </w:rPr>
        <w:t>1. Утвердить:</w:t>
      </w:r>
    </w:p>
    <w:p w:rsidR="003D7A9D" w:rsidRPr="003D7A9D" w:rsidRDefault="003D7A9D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9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9" w:tooltip="ПОРЯДОК" w:history="1">
        <w:r w:rsidRPr="003D7A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D7A9D">
        <w:rPr>
          <w:rFonts w:ascii="Times New Roman" w:hAnsi="Times New Roman" w:cs="Times New Roman"/>
          <w:sz w:val="28"/>
          <w:szCs w:val="28"/>
        </w:rPr>
        <w:t xml:space="preserve"> обеспечения работы аккаунтов главы Кондинского района в социальных сетях (приложение 1).</w:t>
      </w:r>
    </w:p>
    <w:p w:rsidR="003D7A9D" w:rsidRPr="003D7A9D" w:rsidRDefault="003D7A9D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9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95" w:tooltip="ПОРЯДОК" w:history="1">
        <w:r w:rsidRPr="003D7A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D7A9D">
        <w:rPr>
          <w:rFonts w:ascii="Times New Roman" w:hAnsi="Times New Roman" w:cs="Times New Roman"/>
          <w:sz w:val="28"/>
          <w:szCs w:val="28"/>
        </w:rPr>
        <w:t xml:space="preserve"> обеспечения работы аккаунтов администрации Кондинского района в социальных сетях (приложение 2).</w:t>
      </w:r>
    </w:p>
    <w:p w:rsidR="003D7A9D" w:rsidRPr="003D7A9D" w:rsidRDefault="003D7A9D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9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157" w:tooltip="ПОРЯДОК" w:history="1">
        <w:r w:rsidRPr="003D7A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D7A9D">
        <w:rPr>
          <w:rFonts w:ascii="Times New Roman" w:hAnsi="Times New Roman" w:cs="Times New Roman"/>
          <w:sz w:val="28"/>
          <w:szCs w:val="28"/>
        </w:rPr>
        <w:t xml:space="preserve"> обеспечения работы аккаунтов органов местного самоуправления Кондинского района, учреждений подведомственных органам местного самоуправления Кондинского района, в социальных сетях </w:t>
      </w:r>
      <w:r w:rsidRPr="003D7A9D">
        <w:rPr>
          <w:rFonts w:ascii="Times New Roman" w:hAnsi="Times New Roman" w:cs="Times New Roman"/>
          <w:sz w:val="28"/>
          <w:szCs w:val="28"/>
        </w:rPr>
        <w:lastRenderedPageBreak/>
        <w:t>(приложение 3).</w:t>
      </w:r>
    </w:p>
    <w:p w:rsidR="003D7A9D" w:rsidRPr="003D7A9D" w:rsidRDefault="003D7A9D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9D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ar497" w:tooltip="РЕЕСТР" w:history="1">
        <w:r w:rsidRPr="003D7A9D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D7A9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ондинского района, учреждений подведомственных органам мес</w:t>
      </w:r>
      <w:r w:rsidR="00B5328C">
        <w:rPr>
          <w:rFonts w:ascii="Times New Roman" w:hAnsi="Times New Roman" w:cs="Times New Roman"/>
          <w:sz w:val="28"/>
          <w:szCs w:val="28"/>
        </w:rPr>
        <w:t xml:space="preserve">тного самоуправления Кондинского </w:t>
      </w:r>
      <w:r w:rsidRPr="003D7A9D">
        <w:rPr>
          <w:rFonts w:ascii="Times New Roman" w:hAnsi="Times New Roman" w:cs="Times New Roman"/>
          <w:sz w:val="28"/>
          <w:szCs w:val="28"/>
        </w:rPr>
        <w:t>район</w:t>
      </w:r>
      <w:r w:rsidR="00B5328C">
        <w:rPr>
          <w:rFonts w:ascii="Times New Roman" w:hAnsi="Times New Roman" w:cs="Times New Roman"/>
          <w:sz w:val="28"/>
          <w:szCs w:val="28"/>
        </w:rPr>
        <w:t>а</w:t>
      </w:r>
      <w:r w:rsidRPr="003D7A9D">
        <w:rPr>
          <w:rFonts w:ascii="Times New Roman" w:hAnsi="Times New Roman" w:cs="Times New Roman"/>
          <w:sz w:val="28"/>
          <w:szCs w:val="28"/>
        </w:rPr>
        <w:t xml:space="preserve">, не имеющих официальные аккаунты в социальных сет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A9D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3D7A9D" w:rsidRPr="003D7A9D" w:rsidRDefault="003D7A9D" w:rsidP="003D7A9D">
      <w:pPr>
        <w:ind w:firstLine="709"/>
        <w:jc w:val="both"/>
        <w:rPr>
          <w:sz w:val="28"/>
          <w:szCs w:val="28"/>
        </w:rPr>
      </w:pPr>
      <w:r w:rsidRPr="003D7A9D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</w:t>
      </w:r>
      <w:r>
        <w:rPr>
          <w:sz w:val="28"/>
          <w:szCs w:val="28"/>
        </w:rPr>
        <w:t xml:space="preserve">                 </w:t>
      </w:r>
      <w:r w:rsidRPr="003D7A9D">
        <w:rPr>
          <w:sz w:val="28"/>
          <w:szCs w:val="28"/>
        </w:rPr>
        <w:t>округа – Югры.</w:t>
      </w:r>
    </w:p>
    <w:p w:rsidR="003D7A9D" w:rsidRPr="003D7A9D" w:rsidRDefault="003D7A9D" w:rsidP="003D7A9D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D7A9D">
        <w:rPr>
          <w:sz w:val="28"/>
          <w:szCs w:val="28"/>
        </w:rPr>
        <w:t xml:space="preserve">3. </w:t>
      </w:r>
      <w:proofErr w:type="gramStart"/>
      <w:r w:rsidRPr="003D7A9D">
        <w:rPr>
          <w:sz w:val="28"/>
          <w:szCs w:val="28"/>
        </w:rPr>
        <w:t>Контроль за</w:t>
      </w:r>
      <w:proofErr w:type="gramEnd"/>
      <w:r w:rsidRPr="003D7A9D">
        <w:rPr>
          <w:sz w:val="28"/>
          <w:szCs w:val="28"/>
        </w:rPr>
        <w:t xml:space="preserve"> выполнением распоряжения возложить на первого заместителя главы района А.В. Кривоногова.</w:t>
      </w:r>
    </w:p>
    <w:p w:rsidR="003D7A9D" w:rsidRPr="003D7A9D" w:rsidRDefault="003D7A9D" w:rsidP="00F862D9">
      <w:pPr>
        <w:jc w:val="both"/>
        <w:rPr>
          <w:color w:val="000000"/>
          <w:sz w:val="28"/>
          <w:szCs w:val="28"/>
        </w:rPr>
      </w:pPr>
    </w:p>
    <w:p w:rsidR="003D7A9D" w:rsidRPr="003D7A9D" w:rsidRDefault="003D7A9D" w:rsidP="00F862D9">
      <w:pPr>
        <w:jc w:val="both"/>
        <w:rPr>
          <w:color w:val="000000"/>
          <w:sz w:val="28"/>
          <w:szCs w:val="28"/>
        </w:rPr>
      </w:pPr>
    </w:p>
    <w:p w:rsidR="003D7A9D" w:rsidRPr="003D7A9D" w:rsidRDefault="003D7A9D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3D7A9D" w:rsidTr="00A67FF2">
        <w:tc>
          <w:tcPr>
            <w:tcW w:w="4785" w:type="dxa"/>
          </w:tcPr>
          <w:p w:rsidR="001A685C" w:rsidRPr="003D7A9D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3D7A9D">
              <w:rPr>
                <w:sz w:val="28"/>
                <w:szCs w:val="28"/>
              </w:rPr>
              <w:t xml:space="preserve">Глава </w:t>
            </w:r>
            <w:r w:rsidR="000B0B18" w:rsidRPr="003D7A9D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3D7A9D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3D7A9D" w:rsidRDefault="000B0B18" w:rsidP="00B8499A">
            <w:pPr>
              <w:jc w:val="right"/>
              <w:rPr>
                <w:sz w:val="28"/>
                <w:szCs w:val="28"/>
              </w:rPr>
            </w:pPr>
            <w:proofErr w:type="spellStart"/>
            <w:r w:rsidRPr="003D7A9D">
              <w:rPr>
                <w:sz w:val="28"/>
                <w:szCs w:val="28"/>
              </w:rPr>
              <w:t>А.</w:t>
            </w:r>
            <w:r w:rsidR="00B8499A" w:rsidRPr="003D7A9D">
              <w:rPr>
                <w:sz w:val="28"/>
                <w:szCs w:val="28"/>
              </w:rPr>
              <w:t>А</w:t>
            </w:r>
            <w:r w:rsidRPr="003D7A9D">
              <w:rPr>
                <w:sz w:val="28"/>
                <w:szCs w:val="28"/>
              </w:rPr>
              <w:t>.</w:t>
            </w:r>
            <w:r w:rsidR="00B8499A" w:rsidRPr="003D7A9D"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4821B0" w:rsidRDefault="004821B0">
      <w:pPr>
        <w:rPr>
          <w:color w:val="000000"/>
          <w:sz w:val="16"/>
        </w:rPr>
      </w:pPr>
    </w:p>
    <w:p w:rsidR="00460920" w:rsidRDefault="00460920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3D7A9D" w:rsidRDefault="003D7A9D">
      <w:pPr>
        <w:rPr>
          <w:color w:val="000000"/>
          <w:sz w:val="16"/>
        </w:rPr>
      </w:pPr>
    </w:p>
    <w:p w:rsidR="00BA2923" w:rsidRDefault="00BA2923" w:rsidP="00BA2923">
      <w:pPr>
        <w:tabs>
          <w:tab w:val="left" w:pos="709"/>
        </w:tabs>
        <w:rPr>
          <w:color w:val="000000"/>
          <w:sz w:val="16"/>
        </w:rPr>
      </w:pPr>
    </w:p>
    <w:p w:rsidR="003D7A9D" w:rsidRPr="003D7A9D" w:rsidRDefault="00460920" w:rsidP="003D7A9D">
      <w:pPr>
        <w:rPr>
          <w:color w:val="000000"/>
          <w:sz w:val="16"/>
        </w:rPr>
      </w:pPr>
      <w:proofErr w:type="spellStart"/>
      <w:proofErr w:type="gramStart"/>
      <w:r>
        <w:rPr>
          <w:color w:val="000000"/>
          <w:sz w:val="16"/>
        </w:rPr>
        <w:t>ст</w:t>
      </w:r>
      <w:proofErr w:type="spellEnd"/>
      <w:proofErr w:type="gram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p w:rsidR="00460920" w:rsidRPr="00A03DFE" w:rsidRDefault="00460920" w:rsidP="00460920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A03DFE">
        <w:lastRenderedPageBreak/>
        <w:t xml:space="preserve">Приложение </w:t>
      </w:r>
      <w:r w:rsidR="00EF2E49">
        <w:t>1</w:t>
      </w:r>
    </w:p>
    <w:p w:rsidR="00460920" w:rsidRPr="00A03DFE" w:rsidRDefault="00460920" w:rsidP="0046092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A03DFE">
        <w:t>к распоряжению администрации района</w:t>
      </w:r>
    </w:p>
    <w:p w:rsidR="00460920" w:rsidRDefault="003D7A9D" w:rsidP="00460920">
      <w:pPr>
        <w:tabs>
          <w:tab w:val="left" w:pos="4962"/>
        </w:tabs>
        <w:ind w:left="4962"/>
      </w:pPr>
      <w:r>
        <w:t>от 25.10.2023 № 614</w:t>
      </w:r>
      <w:r w:rsidR="00460920" w:rsidRPr="00A03DFE">
        <w:t>-р</w:t>
      </w:r>
    </w:p>
    <w:p w:rsidR="00A55735" w:rsidRDefault="00A55735" w:rsidP="00460920">
      <w:pPr>
        <w:tabs>
          <w:tab w:val="left" w:pos="4962"/>
        </w:tabs>
        <w:ind w:left="4962"/>
      </w:pPr>
    </w:p>
    <w:p w:rsidR="003D7A9D" w:rsidRPr="00FA7E54" w:rsidRDefault="003D7A9D" w:rsidP="003D7A9D">
      <w:pPr>
        <w:rPr>
          <w:color w:val="000000"/>
        </w:rPr>
      </w:pPr>
    </w:p>
    <w:p w:rsidR="003D7A9D" w:rsidRPr="003D7A9D" w:rsidRDefault="00E91790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D7A9D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3D7A9D" w:rsidRPr="003D7A9D" w:rsidRDefault="00E91790" w:rsidP="00E91790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A9D">
        <w:rPr>
          <w:rFonts w:ascii="Times New Roman" w:hAnsi="Times New Roman" w:cs="Times New Roman"/>
          <w:b w:val="0"/>
          <w:sz w:val="28"/>
          <w:szCs w:val="28"/>
        </w:rPr>
        <w:t>обес</w:t>
      </w:r>
      <w:r>
        <w:rPr>
          <w:rFonts w:ascii="Times New Roman" w:hAnsi="Times New Roman" w:cs="Times New Roman"/>
          <w:b w:val="0"/>
          <w:sz w:val="28"/>
          <w:szCs w:val="28"/>
        </w:rPr>
        <w:t>печения работы аккаунтов главы К</w:t>
      </w:r>
      <w:r w:rsidRPr="003D7A9D">
        <w:rPr>
          <w:rFonts w:ascii="Times New Roman" w:hAnsi="Times New Roman" w:cs="Times New Roman"/>
          <w:b w:val="0"/>
          <w:sz w:val="28"/>
          <w:szCs w:val="28"/>
        </w:rPr>
        <w:t>ондинского района</w:t>
      </w:r>
    </w:p>
    <w:p w:rsidR="003D7A9D" w:rsidRPr="003D7A9D" w:rsidRDefault="00E91790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A9D">
        <w:rPr>
          <w:rFonts w:ascii="Times New Roman" w:hAnsi="Times New Roman" w:cs="Times New Roman"/>
          <w:b w:val="0"/>
          <w:sz w:val="28"/>
          <w:szCs w:val="28"/>
        </w:rPr>
        <w:t>в социальных сетях</w:t>
      </w: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A9D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EC40D2">
        <w:rPr>
          <w:rFonts w:ascii="Times New Roman" w:hAnsi="Times New Roman" w:cs="Times New Roman"/>
          <w:b w:val="0"/>
          <w:sz w:val="28"/>
          <w:szCs w:val="28"/>
        </w:rPr>
        <w:t>О</w:t>
      </w:r>
      <w:r w:rsidR="00EC40D2" w:rsidRPr="003D7A9D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3D7A9D" w:rsidRPr="003D7A9D" w:rsidRDefault="003D7A9D" w:rsidP="003D7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1. Порядок определяет правила работы аккаунтов главы Кондин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в социальных сетях (далее - порядок) определяет правила работы аккаунтов г</w:t>
      </w:r>
      <w:r w:rsidR="00EF2E49">
        <w:rPr>
          <w:rFonts w:ascii="Times New Roman" w:hAnsi="Times New Roman" w:cs="Times New Roman"/>
          <w:sz w:val="28"/>
          <w:szCs w:val="28"/>
        </w:rPr>
        <w:t>лавы Кондинского района (далее -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главы района) в социальных сетях «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>», «Одноклассники» (далее - социальные сети, аккаунт).</w:t>
      </w: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 Отдел общественных связей и некоммерческих организаций управления внутренней политики администр</w:t>
      </w:r>
      <w:r w:rsidR="00EF2E49">
        <w:rPr>
          <w:rFonts w:ascii="Times New Roman" w:hAnsi="Times New Roman" w:cs="Times New Roman"/>
          <w:sz w:val="28"/>
          <w:szCs w:val="28"/>
        </w:rPr>
        <w:t xml:space="preserve">ации Кондинского района </w:t>
      </w:r>
      <w:r w:rsidR="00E917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2E49">
        <w:rPr>
          <w:rFonts w:ascii="Times New Roman" w:hAnsi="Times New Roman" w:cs="Times New Roman"/>
          <w:sz w:val="28"/>
          <w:szCs w:val="28"/>
        </w:rPr>
        <w:t>(далее -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Отдел) осуществляет:</w:t>
      </w: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1. Наполнение контентом и информационное сопровождение аккаунтов главы района на основании плана-графика мероприятий, проводимых в администрации Кондинского района, информационных поводов, а также личного графика мероприятий главы района.</w:t>
      </w: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2. Сбор, обработку и анализ информации, характеризующей общественно-политическую, социально-экономическую, информационную среду муниципального образования, необходимой для планирования, подготовки и принятия управленческих решений, а также ситуационную обстановку в Кондинском районе с целью ее прогнозирования и изменения.</w:t>
      </w: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3. Мониторинг и анализ материалов электронных средств массовой информации, социальных сетей и иных электронных информационных ресурсов по вопросам деятельности главы района для выявления проблемных вопросов и оперативного реагирования.</w:t>
      </w: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4. Координацию работы в аккаунтах, в том числе организацию и согласование ответов на поступившие в аккаунты сообщения при подготовке графика выхода публикаций (контент-плана) и материалов для наполнения аккаунтов главы района.</w:t>
      </w:r>
    </w:p>
    <w:p w:rsidR="003D7A9D" w:rsidRPr="003D7A9D" w:rsidRDefault="00B5328C" w:rsidP="003D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.5. Ведение </w:t>
      </w:r>
      <w:hyperlink w:anchor="Par70" w:tooltip="РЕЕСТР" w:history="1">
        <w:r w:rsidR="003D7A9D" w:rsidRPr="003D7A9D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официальны</w:t>
      </w:r>
      <w:r>
        <w:rPr>
          <w:rFonts w:ascii="Times New Roman" w:hAnsi="Times New Roman" w:cs="Times New Roman"/>
          <w:sz w:val="28"/>
          <w:szCs w:val="28"/>
        </w:rPr>
        <w:t>х аккаунтов в социальных сетях (приложение к порядку),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который подлежит размещению на официальном сайте органов местного самоуправления муниципального образования Кондинский район (</w:t>
      </w:r>
      <w:r w:rsidR="003D7A9D" w:rsidRPr="003D7A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7A9D" w:rsidRPr="003D7A9D">
        <w:rPr>
          <w:rFonts w:ascii="Times New Roman" w:hAnsi="Times New Roman" w:cs="Times New Roman"/>
          <w:sz w:val="28"/>
          <w:szCs w:val="28"/>
        </w:rPr>
        <w:t>.admkonda.ru) в информационно-те</w:t>
      </w:r>
      <w:r w:rsidR="00EF2E49">
        <w:rPr>
          <w:rFonts w:ascii="Times New Roman" w:hAnsi="Times New Roman" w:cs="Times New Roman"/>
          <w:sz w:val="28"/>
          <w:szCs w:val="28"/>
        </w:rPr>
        <w:t>лекоммуникационной сети «Интернет»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D7A9D" w:rsidRDefault="00B5328C" w:rsidP="00B53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6. Иные функции, определенные положением об отделе.</w:t>
      </w:r>
    </w:p>
    <w:p w:rsidR="00B5328C" w:rsidRPr="00B5328C" w:rsidRDefault="00B5328C" w:rsidP="00B53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E91790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A9D">
        <w:rPr>
          <w:rFonts w:ascii="Times New Roman" w:hAnsi="Times New Roman" w:cs="Times New Roman"/>
          <w:b w:val="0"/>
          <w:sz w:val="28"/>
          <w:szCs w:val="28"/>
        </w:rPr>
        <w:t xml:space="preserve">Раздел II. </w:t>
      </w:r>
      <w:r w:rsidR="00E91790">
        <w:rPr>
          <w:rFonts w:ascii="Times New Roman" w:hAnsi="Times New Roman" w:cs="Times New Roman"/>
          <w:b w:val="0"/>
          <w:sz w:val="28"/>
          <w:szCs w:val="28"/>
        </w:rPr>
        <w:t>О</w:t>
      </w:r>
      <w:r w:rsidR="00E91790" w:rsidRPr="003D7A9D">
        <w:rPr>
          <w:rFonts w:ascii="Times New Roman" w:hAnsi="Times New Roman" w:cs="Times New Roman"/>
          <w:b w:val="0"/>
          <w:sz w:val="28"/>
          <w:szCs w:val="28"/>
        </w:rPr>
        <w:t>рганиза</w:t>
      </w:r>
      <w:r w:rsidR="00E91790">
        <w:rPr>
          <w:rFonts w:ascii="Times New Roman" w:hAnsi="Times New Roman" w:cs="Times New Roman"/>
          <w:b w:val="0"/>
          <w:sz w:val="28"/>
          <w:szCs w:val="28"/>
        </w:rPr>
        <w:t>ция наполнения аккаунтов главы К</w:t>
      </w:r>
      <w:r w:rsidR="00E91790" w:rsidRPr="003D7A9D">
        <w:rPr>
          <w:rFonts w:ascii="Times New Roman" w:hAnsi="Times New Roman" w:cs="Times New Roman"/>
          <w:b w:val="0"/>
          <w:sz w:val="28"/>
          <w:szCs w:val="28"/>
        </w:rPr>
        <w:t>ондинского муниципального района</w:t>
      </w:r>
    </w:p>
    <w:p w:rsidR="003D7A9D" w:rsidRPr="003D7A9D" w:rsidRDefault="003D7A9D" w:rsidP="003D7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1. Наполнение аккаунтов осуществляется согласно единой </w:t>
      </w:r>
      <w:r w:rsidR="003D7A9D" w:rsidRPr="003D7A9D">
        <w:rPr>
          <w:rFonts w:ascii="Times New Roman" w:hAnsi="Times New Roman" w:cs="Times New Roman"/>
          <w:sz w:val="28"/>
          <w:szCs w:val="28"/>
        </w:rPr>
        <w:lastRenderedPageBreak/>
        <w:t>информационной политике района в соответствии с постановлением администра</w:t>
      </w:r>
      <w:r w:rsidR="00E91790">
        <w:rPr>
          <w:rFonts w:ascii="Times New Roman" w:hAnsi="Times New Roman" w:cs="Times New Roman"/>
          <w:sz w:val="28"/>
          <w:szCs w:val="28"/>
        </w:rPr>
        <w:t xml:space="preserve">ции Кондинского района от 13 января </w:t>
      </w:r>
      <w:r w:rsidR="003D7A9D" w:rsidRPr="003D7A9D">
        <w:rPr>
          <w:rFonts w:ascii="Times New Roman" w:hAnsi="Times New Roman" w:cs="Times New Roman"/>
          <w:sz w:val="28"/>
          <w:szCs w:val="28"/>
        </w:rPr>
        <w:t>2022</w:t>
      </w:r>
      <w:r w:rsidR="00EC40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№ 26 </w:t>
      </w:r>
      <w:r w:rsidR="00EC40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«О муниципальном Центре управления Кондинского муниципального района Ханты-Мансийского автономного округа – Югры». В аккаунтах не реже трех раз в неделю размещается текущая информация о деятельности главы района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При наполнении аккаунтов используются фотографии, видеоматериалы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 иные тематические иллюстрации, анимация, тесты, опросы, трансляции прямых эфиров, конкурсов, акции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3D7A9D" w:rsidRPr="003D7A9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3D7A9D" w:rsidRPr="003D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администрации Кондинского района от 11 октября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D7A9D" w:rsidRPr="003D7A9D">
        <w:rPr>
          <w:rFonts w:ascii="Times New Roman" w:hAnsi="Times New Roman" w:cs="Times New Roman"/>
          <w:sz w:val="28"/>
          <w:szCs w:val="28"/>
        </w:rPr>
        <w:t>№ 2005 «Об утверждении Кодекса этики и служебного поведения муниципальных служащих администрации Кондинского района, органов администрации Кондинского района».</w:t>
      </w:r>
      <w:proofErr w:type="gramEnd"/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3. В целях выполнения </w:t>
      </w:r>
      <w:hyperlink w:anchor="Par55" w:tooltip="1. Наполнение аккаунтов осуществляется согласно единой информационной политике города в соответствии с распоряжением Администрации города от 13.12.2021 N 2170 &quot;О создании муниципального Центра управления в городе Сургуте&quot;. В аккаунтах не реже трех раз в неделю" w:history="1">
        <w:r w:rsidR="003D7A9D" w:rsidRPr="003D7A9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3D7A9D" w:rsidRPr="003D7A9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D7A9D" w:rsidRPr="003D7A9D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E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тдел вправе запрашивать необходимые материалы и информацию в установленном порядке </w:t>
      </w:r>
      <w:r w:rsidR="00EF2E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от структурных подразделений администрации Кондинского района и иных организаций всех форм собственности, должностных лиц по вопросам своей компетенции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4. В процессе наполнения аккаунтов учитывается специфика конкретной социальной сети.</w:t>
      </w:r>
    </w:p>
    <w:p w:rsidR="003D7A9D" w:rsidRPr="003D7A9D" w:rsidRDefault="00B5328C" w:rsidP="00E91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7A9D" w:rsidRPr="003D7A9D">
        <w:rPr>
          <w:sz w:val="28"/>
          <w:szCs w:val="28"/>
        </w:rPr>
        <w:t xml:space="preserve">5. Отдел анализирует и </w:t>
      </w:r>
      <w:proofErr w:type="spellStart"/>
      <w:r w:rsidR="003D7A9D" w:rsidRPr="003D7A9D">
        <w:rPr>
          <w:sz w:val="28"/>
          <w:szCs w:val="28"/>
        </w:rPr>
        <w:t>модерирует</w:t>
      </w:r>
      <w:proofErr w:type="spellEnd"/>
      <w:r w:rsidR="003D7A9D" w:rsidRPr="003D7A9D">
        <w:rPr>
          <w:sz w:val="28"/>
          <w:szCs w:val="28"/>
        </w:rPr>
        <w:t xml:space="preserve"> комментарии и сообщения граждан в аккаунтах. Удалению подлежат комментарии и сообщения граждан, </w:t>
      </w:r>
      <w:r w:rsidR="003D7A9D">
        <w:rPr>
          <w:sz w:val="28"/>
          <w:szCs w:val="28"/>
        </w:rPr>
        <w:t xml:space="preserve">нарушающие </w:t>
      </w:r>
      <w:r w:rsidR="003D7A9D" w:rsidRPr="003D7A9D">
        <w:rPr>
          <w:sz w:val="28"/>
          <w:szCs w:val="28"/>
        </w:rPr>
        <w:t>действующее</w:t>
      </w:r>
      <w:r w:rsidR="003D7A9D">
        <w:rPr>
          <w:sz w:val="28"/>
          <w:szCs w:val="28"/>
        </w:rPr>
        <w:t xml:space="preserve"> </w:t>
      </w:r>
      <w:r w:rsidR="003D7A9D" w:rsidRPr="003D7A9D">
        <w:rPr>
          <w:sz w:val="28"/>
          <w:szCs w:val="28"/>
        </w:rPr>
        <w:t xml:space="preserve">законодательство. Также подлежат удалению комментарии, содержащие </w:t>
      </w:r>
      <w:proofErr w:type="gramStart"/>
      <w:r w:rsidR="003D7A9D" w:rsidRPr="003D7A9D">
        <w:rPr>
          <w:sz w:val="28"/>
          <w:szCs w:val="28"/>
        </w:rPr>
        <w:t>спам-рассылки</w:t>
      </w:r>
      <w:proofErr w:type="gramEnd"/>
      <w:r w:rsidR="003D7A9D" w:rsidRPr="003D7A9D">
        <w:rPr>
          <w:sz w:val="28"/>
          <w:szCs w:val="28"/>
        </w:rPr>
        <w:t>, оскорб</w:t>
      </w:r>
      <w:r w:rsidR="003D7A9D">
        <w:rPr>
          <w:sz w:val="28"/>
          <w:szCs w:val="28"/>
        </w:rPr>
        <w:t xml:space="preserve">ления и нецензурные выражения. </w:t>
      </w:r>
      <w:r w:rsidR="003D7A9D" w:rsidRPr="003D7A9D">
        <w:rPr>
          <w:sz w:val="28"/>
          <w:szCs w:val="28"/>
        </w:rPr>
        <w:t>При этом граждане, допустившие такие комментарии и сообщения, заносятся в «черный список» в порядке, определенном правилами использования</w:t>
      </w:r>
      <w:r w:rsidR="003D7A9D" w:rsidRPr="003D7A9D">
        <w:rPr>
          <w:color w:val="000000"/>
          <w:sz w:val="28"/>
          <w:szCs w:val="28"/>
        </w:rPr>
        <w:t xml:space="preserve"> соответствующей социальной сети. </w:t>
      </w:r>
    </w:p>
    <w:p w:rsidR="003D7A9D" w:rsidRDefault="003D7A9D" w:rsidP="003D7A9D">
      <w:pPr>
        <w:pStyle w:val="ConsPlusNormal"/>
        <w:spacing w:before="240"/>
        <w:ind w:firstLine="540"/>
        <w:jc w:val="both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3D7A9D" w:rsidRDefault="003D7A9D" w:rsidP="003D7A9D">
      <w:pPr>
        <w:pStyle w:val="ConsPlusNormal"/>
      </w:pPr>
    </w:p>
    <w:p w:rsidR="00EC40D2" w:rsidRDefault="00EC40D2" w:rsidP="003D7A9D">
      <w:pPr>
        <w:pStyle w:val="ConsPlusNormal"/>
      </w:pPr>
    </w:p>
    <w:p w:rsidR="00EC40D2" w:rsidRDefault="00EC40D2" w:rsidP="003D7A9D">
      <w:pPr>
        <w:pStyle w:val="ConsPlusNormal"/>
      </w:pPr>
    </w:p>
    <w:p w:rsidR="00B5328C" w:rsidRDefault="00B5328C" w:rsidP="003D7A9D">
      <w:pPr>
        <w:pStyle w:val="ConsPlusNormal"/>
      </w:pPr>
    </w:p>
    <w:p w:rsidR="00B5328C" w:rsidRDefault="00B5328C" w:rsidP="003D7A9D">
      <w:pPr>
        <w:pStyle w:val="ConsPlusNormal"/>
      </w:pPr>
    </w:p>
    <w:p w:rsidR="00B5328C" w:rsidRDefault="00B5328C" w:rsidP="003D7A9D">
      <w:pPr>
        <w:pStyle w:val="ConsPlusNormal"/>
      </w:pPr>
    </w:p>
    <w:p w:rsidR="00B5328C" w:rsidRDefault="00B5328C" w:rsidP="003D7A9D">
      <w:pPr>
        <w:pStyle w:val="ConsPlusNormal"/>
      </w:pPr>
    </w:p>
    <w:p w:rsidR="00B5328C" w:rsidRDefault="00B5328C" w:rsidP="003D7A9D">
      <w:pPr>
        <w:pStyle w:val="ConsPlusNormal"/>
      </w:pPr>
    </w:p>
    <w:p w:rsidR="003D7A9D" w:rsidRPr="003D7A9D" w:rsidRDefault="003D7A9D" w:rsidP="003D7A9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7A9D" w:rsidRPr="003D7A9D" w:rsidRDefault="003D7A9D" w:rsidP="003D7A9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t>к порядку обеспечения работы</w:t>
      </w:r>
    </w:p>
    <w:p w:rsidR="003D7A9D" w:rsidRPr="003D7A9D" w:rsidRDefault="003D7A9D" w:rsidP="003D7A9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t xml:space="preserve">аккаунтов главы Кондинского </w:t>
      </w:r>
    </w:p>
    <w:p w:rsidR="003D7A9D" w:rsidRPr="003D7A9D" w:rsidRDefault="003D7A9D" w:rsidP="003D7A9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t>района в социальных сетях</w:t>
      </w:r>
    </w:p>
    <w:p w:rsidR="003D7A9D" w:rsidRDefault="003D7A9D" w:rsidP="003D7A9D">
      <w:pPr>
        <w:pStyle w:val="ConsPlusNormal"/>
      </w:pPr>
    </w:p>
    <w:p w:rsidR="003D7A9D" w:rsidRPr="003D7A9D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D7A9D">
        <w:rPr>
          <w:rFonts w:ascii="Times New Roman" w:hAnsi="Times New Roman" w:cs="Times New Roman"/>
          <w:b w:val="0"/>
          <w:sz w:val="28"/>
          <w:szCs w:val="28"/>
        </w:rPr>
        <w:t>еестр</w:t>
      </w:r>
    </w:p>
    <w:p w:rsidR="00EF2E49" w:rsidRDefault="001E1A63" w:rsidP="003D7A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ккаунтов главы К</w:t>
      </w:r>
      <w:r w:rsidRPr="003D7A9D">
        <w:rPr>
          <w:rFonts w:ascii="Times New Roman" w:hAnsi="Times New Roman" w:cs="Times New Roman"/>
          <w:b w:val="0"/>
          <w:sz w:val="28"/>
          <w:szCs w:val="28"/>
        </w:rPr>
        <w:t xml:space="preserve">ондинского района </w:t>
      </w:r>
    </w:p>
    <w:p w:rsidR="003D7A9D" w:rsidRPr="003D7A9D" w:rsidRDefault="001E1A63" w:rsidP="003D7A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7A9D">
        <w:rPr>
          <w:rFonts w:ascii="Times New Roman" w:hAnsi="Times New Roman" w:cs="Times New Roman"/>
          <w:b w:val="0"/>
          <w:sz w:val="28"/>
          <w:szCs w:val="28"/>
        </w:rPr>
        <w:t>в социальных сетях</w:t>
      </w: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46" w:type="pct"/>
        <w:tblLook w:val="0000" w:firstRow="0" w:lastRow="0" w:firstColumn="0" w:lastColumn="0" w:noHBand="0" w:noVBand="0"/>
      </w:tblPr>
      <w:tblGrid>
        <w:gridCol w:w="801"/>
        <w:gridCol w:w="2712"/>
        <w:gridCol w:w="2340"/>
        <w:gridCol w:w="3895"/>
      </w:tblGrid>
      <w:tr w:rsidR="003D7A9D" w:rsidRPr="001E1A63" w:rsidTr="00E91790">
        <w:trPr>
          <w:trHeight w:val="68"/>
        </w:trPr>
        <w:tc>
          <w:tcPr>
            <w:tcW w:w="411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1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0" w:type="pct"/>
          </w:tcPr>
          <w:p w:rsidR="003D7A9D" w:rsidRPr="001E1A63" w:rsidRDefault="00EF2E49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7A9D" w:rsidRPr="001E1A63">
              <w:rPr>
                <w:rFonts w:ascii="Times New Roman" w:hAnsi="Times New Roman" w:cs="Times New Roman"/>
                <w:sz w:val="24"/>
                <w:szCs w:val="24"/>
              </w:rPr>
              <w:t>оциальная сеть</w:t>
            </w:r>
          </w:p>
        </w:tc>
        <w:tc>
          <w:tcPr>
            <w:tcW w:w="1999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3D7A9D" w:rsidRPr="001E1A63" w:rsidTr="00E91790">
        <w:trPr>
          <w:trHeight w:val="68"/>
        </w:trPr>
        <w:tc>
          <w:tcPr>
            <w:tcW w:w="411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pct"/>
          </w:tcPr>
          <w:p w:rsidR="003D7A9D" w:rsidRPr="001E1A63" w:rsidRDefault="003D7A9D" w:rsidP="00EC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Андрей Мухин</w:t>
            </w:r>
          </w:p>
        </w:tc>
        <w:tc>
          <w:tcPr>
            <w:tcW w:w="1200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https://vk.com/a.mukhin77</w:t>
            </w:r>
          </w:p>
        </w:tc>
      </w:tr>
      <w:tr w:rsidR="003D7A9D" w:rsidRPr="001E1A63" w:rsidTr="00E91790">
        <w:trPr>
          <w:trHeight w:val="68"/>
        </w:trPr>
        <w:tc>
          <w:tcPr>
            <w:tcW w:w="411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1" w:type="pct"/>
          </w:tcPr>
          <w:p w:rsidR="003D7A9D" w:rsidRPr="001E1A63" w:rsidRDefault="003D7A9D" w:rsidP="00EC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Андрей Мухин</w:t>
            </w:r>
          </w:p>
        </w:tc>
        <w:tc>
          <w:tcPr>
            <w:tcW w:w="1200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999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https://ok.ru/andrey.mukhinn</w:t>
            </w:r>
          </w:p>
        </w:tc>
      </w:tr>
    </w:tbl>
    <w:p w:rsidR="003D7A9D" w:rsidRDefault="003D7A9D" w:rsidP="003D7A9D">
      <w:pPr>
        <w:pStyle w:val="ConsPlusNormal"/>
      </w:pPr>
    </w:p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3D7A9D" w:rsidRDefault="003D7A9D" w:rsidP="003D7A9D"/>
    <w:p w:rsidR="00EF2E49" w:rsidRDefault="00EF2E49" w:rsidP="003D7A9D"/>
    <w:p w:rsidR="00EF2E49" w:rsidRDefault="00EF2E49" w:rsidP="003D7A9D"/>
    <w:p w:rsidR="003D7A9D" w:rsidRDefault="003D7A9D" w:rsidP="003D7A9D">
      <w:pPr>
        <w:pStyle w:val="ConsPlusNormal"/>
        <w:jc w:val="right"/>
        <w:outlineLvl w:val="0"/>
      </w:pPr>
    </w:p>
    <w:p w:rsidR="001E1A63" w:rsidRDefault="001E1A63" w:rsidP="003D7A9D">
      <w:pPr>
        <w:pStyle w:val="ConsPlusNormal"/>
        <w:jc w:val="right"/>
        <w:outlineLvl w:val="0"/>
      </w:pPr>
    </w:p>
    <w:p w:rsidR="00EF2E49" w:rsidRPr="00A03DFE" w:rsidRDefault="00EF2E49" w:rsidP="00EF2E4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A03DFE">
        <w:lastRenderedPageBreak/>
        <w:t xml:space="preserve">Приложение </w:t>
      </w:r>
      <w:r>
        <w:t>2</w:t>
      </w:r>
    </w:p>
    <w:p w:rsidR="00EF2E49" w:rsidRPr="00A03DFE" w:rsidRDefault="00EF2E49" w:rsidP="00EF2E4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A03DFE">
        <w:t>к распоряжению администрации района</w:t>
      </w:r>
    </w:p>
    <w:p w:rsidR="00EF2E49" w:rsidRDefault="00EF2E49" w:rsidP="00EF2E49">
      <w:pPr>
        <w:tabs>
          <w:tab w:val="left" w:pos="4962"/>
        </w:tabs>
        <w:ind w:left="4962"/>
      </w:pPr>
      <w:r>
        <w:t>от 25.10.2023 № 614</w:t>
      </w:r>
      <w:r w:rsidRPr="00A03DFE">
        <w:t>-р</w:t>
      </w:r>
    </w:p>
    <w:p w:rsidR="003D7A9D" w:rsidRPr="00EF2E49" w:rsidRDefault="003D7A9D" w:rsidP="003D7A9D">
      <w:pPr>
        <w:pStyle w:val="ConsPlusNormal"/>
      </w:pPr>
    </w:p>
    <w:p w:rsidR="003D7A9D" w:rsidRPr="00EF2E49" w:rsidRDefault="001E1A63" w:rsidP="001E1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обеспечения работы аккаунтов администрации</w:t>
      </w:r>
    </w:p>
    <w:p w:rsidR="003D7A9D" w:rsidRPr="00EF2E49" w:rsidRDefault="001E1A63" w:rsidP="001E1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ондинского района</w:t>
      </w:r>
      <w:r w:rsidR="00B532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в социальных сетях</w:t>
      </w:r>
    </w:p>
    <w:p w:rsidR="003D7A9D" w:rsidRPr="00EF2E49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EF2E49" w:rsidRDefault="001E1A63" w:rsidP="003D7A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 О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3D7A9D" w:rsidRPr="003D7A9D" w:rsidRDefault="003D7A9D" w:rsidP="003D7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1. Порядок обеспечения работы аккаунтов администрации Кондинского района в социальных сетях (далее - порядок) определяет правила работы аккаунтов администр</w:t>
      </w:r>
      <w:r w:rsidR="00EF2E49">
        <w:rPr>
          <w:rFonts w:ascii="Times New Roman" w:hAnsi="Times New Roman" w:cs="Times New Roman"/>
          <w:sz w:val="28"/>
          <w:szCs w:val="28"/>
        </w:rPr>
        <w:t>ации Кондинского района (далее -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администрация района) в социальных сетях «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>», «Одноклассники», «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>»</w:t>
      </w:r>
      <w:r w:rsidR="00EF2E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(далее - социальные сети, аккаунт)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 Отдел общественных связей и некоммерческих организаций управления внутренней политики администр</w:t>
      </w:r>
      <w:r w:rsidR="00EF2E49">
        <w:rPr>
          <w:rFonts w:ascii="Times New Roman" w:hAnsi="Times New Roman" w:cs="Times New Roman"/>
          <w:sz w:val="28"/>
          <w:szCs w:val="28"/>
        </w:rPr>
        <w:t xml:space="preserve">ации Кондинского района </w:t>
      </w:r>
      <w:r w:rsidR="00AB3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2E49">
        <w:rPr>
          <w:rFonts w:ascii="Times New Roman" w:hAnsi="Times New Roman" w:cs="Times New Roman"/>
          <w:sz w:val="28"/>
          <w:szCs w:val="28"/>
        </w:rPr>
        <w:t>(далее -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Отдел) осуществляет: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.1. Наполнение и информационное сопровождение аккаунтов администрацию района на основании информационных поводов и </w:t>
      </w:r>
      <w:r w:rsidR="00AB33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плана-графика мероприятий, проводимых в администрации Кондинского района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2. Сбор, обработку и анализ информации, характеризующей общественно-политическую, социально-экономическую, информационную сферы, необходимой для планирования, подготовки и принятия управленческих решений, а также ситуационную обстановку в Кондинском районе с целью ее прогнозирования и изменения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3. Мониторинг и анализ электронных средств массовой информации, социальных сетей и иных электронных информационных ресурсов по вопросам деятельности администрации района для выявления проблемных вопросов, и оперативного реагирования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4. Координацию работы в аккаунтах, в том числе организацию и согласование при подготовке графика выхода публикаций (контент-плана) и материалов для наполнения аккаунтов администрации района, ответов на поступившие в аккаунты сообщения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EF2E49">
        <w:rPr>
          <w:rFonts w:ascii="Times New Roman" w:hAnsi="Times New Roman" w:cs="Times New Roman"/>
          <w:sz w:val="28"/>
          <w:szCs w:val="28"/>
        </w:rPr>
        <w:t xml:space="preserve">2.5. Ведение </w:t>
      </w:r>
      <w:hyperlink w:anchor="Par127" w:tooltip="РЕЕСТР" w:history="1">
        <w:r w:rsidR="003D7A9D" w:rsidRPr="00EF2E49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3D7A9D" w:rsidRPr="00EF2E49">
        <w:rPr>
          <w:rFonts w:ascii="Times New Roman" w:hAnsi="Times New Roman" w:cs="Times New Roman"/>
          <w:sz w:val="28"/>
          <w:szCs w:val="28"/>
        </w:rPr>
        <w:t xml:space="preserve"> официальных аккаунтов в социальных </w:t>
      </w:r>
      <w:r w:rsidR="00EF2E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A2923">
        <w:rPr>
          <w:rFonts w:ascii="Times New Roman" w:hAnsi="Times New Roman" w:cs="Times New Roman"/>
          <w:sz w:val="28"/>
          <w:szCs w:val="28"/>
        </w:rPr>
        <w:t>сетях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порядку)</w:t>
      </w:r>
      <w:r w:rsidR="003D7A9D" w:rsidRPr="003D7A9D">
        <w:rPr>
          <w:rFonts w:ascii="Times New Roman" w:hAnsi="Times New Roman" w:cs="Times New Roman"/>
          <w:sz w:val="28"/>
          <w:szCs w:val="28"/>
        </w:rPr>
        <w:t>, который подлежит размещению на официальном сайте органов местного самоуправления муниципального образования Кондинский район (</w:t>
      </w:r>
      <w:r w:rsidR="003D7A9D" w:rsidRPr="003D7A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7A9D" w:rsidRPr="003D7A9D">
        <w:rPr>
          <w:rFonts w:ascii="Times New Roman" w:hAnsi="Times New Roman" w:cs="Times New Roman"/>
          <w:sz w:val="28"/>
          <w:szCs w:val="28"/>
        </w:rPr>
        <w:t>.admkonda.ru) в информаци</w:t>
      </w:r>
      <w:r w:rsidR="00EF2E4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1E1A63" w:rsidRDefault="00B5328C" w:rsidP="00B53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2.6. Иные функции, определенные положением об отделе.</w:t>
      </w:r>
    </w:p>
    <w:p w:rsidR="00B5328C" w:rsidRPr="003D7A9D" w:rsidRDefault="00B5328C" w:rsidP="00B53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EF2E49" w:rsidRDefault="003D7A9D" w:rsidP="001E1A63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2E49">
        <w:rPr>
          <w:rFonts w:ascii="Times New Roman" w:hAnsi="Times New Roman" w:cs="Times New Roman"/>
          <w:b w:val="0"/>
          <w:sz w:val="28"/>
          <w:szCs w:val="28"/>
        </w:rPr>
        <w:t xml:space="preserve">Раздел II. </w:t>
      </w:r>
      <w:r w:rsidR="001E1A63">
        <w:rPr>
          <w:rFonts w:ascii="Times New Roman" w:hAnsi="Times New Roman" w:cs="Times New Roman"/>
          <w:b w:val="0"/>
          <w:sz w:val="28"/>
          <w:szCs w:val="28"/>
        </w:rPr>
        <w:t>О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>рганизация наполнения аккаунтов администрации</w:t>
      </w:r>
    </w:p>
    <w:p w:rsidR="003D7A9D" w:rsidRPr="00EF2E49" w:rsidRDefault="00AB3322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>ондинского района в социальных сетях</w:t>
      </w:r>
    </w:p>
    <w:p w:rsidR="003D7A9D" w:rsidRPr="003D7A9D" w:rsidRDefault="003D7A9D" w:rsidP="003D7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1. Наполнение аккаунтов осуществляется согласно единой информационной политике района в соответствии с постановлением </w:t>
      </w:r>
      <w:r w:rsidR="003D7A9D" w:rsidRPr="003D7A9D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F2E49">
        <w:rPr>
          <w:rFonts w:ascii="Times New Roman" w:hAnsi="Times New Roman" w:cs="Times New Roman"/>
          <w:sz w:val="28"/>
          <w:szCs w:val="28"/>
        </w:rPr>
        <w:t xml:space="preserve"> Кондинского района от 13 января </w:t>
      </w:r>
      <w:r w:rsidR="003D7A9D" w:rsidRPr="003D7A9D">
        <w:rPr>
          <w:rFonts w:ascii="Times New Roman" w:hAnsi="Times New Roman" w:cs="Times New Roman"/>
          <w:sz w:val="28"/>
          <w:szCs w:val="28"/>
        </w:rPr>
        <w:t>2022</w:t>
      </w:r>
      <w:r w:rsidR="00EC40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№ 26 </w:t>
      </w:r>
      <w:r w:rsidR="00EF2E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«О муниципальном Центре управления Кондинского муниципального района Ханты-Мансийского автономного округа – Югры». В аккаунтах не реже трех раз в неделю размещается текущая информация о деятельности администрации района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При наполнении аккаунтов используются фотографии, видеоматериалы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 иные тематические иллюстрации, анимация, тесты, опросы, трансляции прямых эфиров, конкурсов, акции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3D7A9D" w:rsidRPr="003D7A9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3D7A9D" w:rsidRPr="003D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A9D" w:rsidRPr="003D7A9D">
        <w:rPr>
          <w:rFonts w:ascii="Times New Roman" w:hAnsi="Times New Roman" w:cs="Times New Roman"/>
          <w:sz w:val="28"/>
          <w:szCs w:val="28"/>
        </w:rPr>
        <w:t>а</w:t>
      </w:r>
      <w:r w:rsidR="001E1A63">
        <w:rPr>
          <w:rFonts w:ascii="Times New Roman" w:hAnsi="Times New Roman" w:cs="Times New Roman"/>
          <w:sz w:val="28"/>
          <w:szCs w:val="28"/>
        </w:rPr>
        <w:t xml:space="preserve">дминистрации Кондинского района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от 11 октября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D7A9D" w:rsidRPr="003D7A9D">
        <w:rPr>
          <w:rFonts w:ascii="Times New Roman" w:hAnsi="Times New Roman" w:cs="Times New Roman"/>
          <w:sz w:val="28"/>
          <w:szCs w:val="28"/>
        </w:rPr>
        <w:t>№ 2005 «Об утверждении Кодекса этики и служебного поведения муниципальных служащих администрации Кондинского района, органов администрации Кондинского района».</w:t>
      </w:r>
      <w:proofErr w:type="gramEnd"/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EF2E49">
        <w:rPr>
          <w:rFonts w:ascii="Times New Roman" w:hAnsi="Times New Roman" w:cs="Times New Roman"/>
          <w:sz w:val="28"/>
          <w:szCs w:val="28"/>
        </w:rPr>
        <w:t xml:space="preserve">3. В целях выполнения </w:t>
      </w:r>
      <w:hyperlink w:anchor="Par55" w:tooltip="1. Наполнение аккаунтов осуществляется согласно единой информационной политике города в соответствии с распоряжением Администрации города от 13.12.2021 N 2170 &quot;О создании муниципального Центра управления в городе Сургуте&quot;. В аккаунтах не реже трех раз в неделю" w:history="1">
        <w:r w:rsidR="003D7A9D" w:rsidRPr="00EF2E4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3D7A9D" w:rsidRPr="00EF2E4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D7A9D" w:rsidRPr="00EF2E4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2E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7A9D" w:rsidRPr="00EF2E49">
        <w:rPr>
          <w:rFonts w:ascii="Times New Roman" w:hAnsi="Times New Roman" w:cs="Times New Roman"/>
          <w:sz w:val="28"/>
          <w:szCs w:val="28"/>
        </w:rPr>
        <w:t>тдел вправе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запрашивать необходимые материалы и информацию в установленном порядке </w:t>
      </w:r>
      <w:r w:rsidR="00E917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от структурных подразделений администрации Кондинского района и иных организаций всех форм собственности, должностных лиц по вопросам своей компетенции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4. В процессе наполнения аккаунтов учитывается специфика конкретной социальной сети.</w:t>
      </w:r>
    </w:p>
    <w:p w:rsidR="003D7A9D" w:rsidRPr="003D7A9D" w:rsidRDefault="00B5328C" w:rsidP="00E91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7A9D" w:rsidRPr="003D7A9D">
        <w:rPr>
          <w:sz w:val="28"/>
          <w:szCs w:val="28"/>
        </w:rPr>
        <w:t xml:space="preserve">5. Отдел анализирует и </w:t>
      </w:r>
      <w:proofErr w:type="spellStart"/>
      <w:r w:rsidR="003D7A9D" w:rsidRPr="003D7A9D">
        <w:rPr>
          <w:sz w:val="28"/>
          <w:szCs w:val="28"/>
        </w:rPr>
        <w:t>модерирует</w:t>
      </w:r>
      <w:proofErr w:type="spellEnd"/>
      <w:r w:rsidR="003D7A9D" w:rsidRPr="003D7A9D">
        <w:rPr>
          <w:sz w:val="28"/>
          <w:szCs w:val="28"/>
        </w:rPr>
        <w:t xml:space="preserve"> комментарии и сообщения граждан в аккаунтах. Удалению подлежат комментарии </w:t>
      </w:r>
      <w:r w:rsidR="00E91790">
        <w:rPr>
          <w:sz w:val="28"/>
          <w:szCs w:val="28"/>
        </w:rPr>
        <w:t xml:space="preserve">и сообщения граждан, нарушающие </w:t>
      </w:r>
      <w:r w:rsidR="003D7A9D" w:rsidRPr="003D7A9D">
        <w:rPr>
          <w:sz w:val="28"/>
          <w:szCs w:val="28"/>
        </w:rPr>
        <w:t>действующее</w:t>
      </w:r>
      <w:r w:rsidR="00EF2E49">
        <w:rPr>
          <w:sz w:val="28"/>
          <w:szCs w:val="28"/>
        </w:rPr>
        <w:t xml:space="preserve"> </w:t>
      </w:r>
      <w:r w:rsidR="003D7A9D" w:rsidRPr="003D7A9D">
        <w:rPr>
          <w:sz w:val="28"/>
          <w:szCs w:val="28"/>
        </w:rPr>
        <w:t xml:space="preserve">законодательство. Также подлежат удалению комментарии, содержащие </w:t>
      </w:r>
      <w:proofErr w:type="gramStart"/>
      <w:r w:rsidR="003D7A9D" w:rsidRPr="003D7A9D">
        <w:rPr>
          <w:sz w:val="28"/>
          <w:szCs w:val="28"/>
        </w:rPr>
        <w:t>спам-рассылки</w:t>
      </w:r>
      <w:proofErr w:type="gramEnd"/>
      <w:r w:rsidR="003D7A9D" w:rsidRPr="003D7A9D">
        <w:rPr>
          <w:sz w:val="28"/>
          <w:szCs w:val="28"/>
        </w:rPr>
        <w:t>, оскорб</w:t>
      </w:r>
      <w:r w:rsidR="00E91790">
        <w:rPr>
          <w:sz w:val="28"/>
          <w:szCs w:val="28"/>
        </w:rPr>
        <w:t>ления и нецензурные выражения.</w:t>
      </w:r>
      <w:r w:rsidR="003D7A9D" w:rsidRPr="003D7A9D">
        <w:rPr>
          <w:sz w:val="28"/>
          <w:szCs w:val="28"/>
        </w:rPr>
        <w:t xml:space="preserve"> При этом граждане, допустившие такие комментарии и сообщения, заносятся в «черный список» в порядке, определенном правилами использования</w:t>
      </w:r>
      <w:r w:rsidR="003D7A9D" w:rsidRPr="003D7A9D">
        <w:rPr>
          <w:color w:val="000000"/>
          <w:sz w:val="28"/>
          <w:szCs w:val="28"/>
        </w:rPr>
        <w:t xml:space="preserve"> соответствующей социальной сети. </w:t>
      </w:r>
    </w:p>
    <w:p w:rsidR="003D7A9D" w:rsidRPr="003D7A9D" w:rsidRDefault="003D7A9D" w:rsidP="00E917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E917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E917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E917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E9179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Default="003D7A9D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Default="00B5328C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Default="00B5328C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Default="00B5328C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Default="00B5328C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Default="00B5328C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Default="00B5328C" w:rsidP="003D7A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EF2E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EF2E49" w:rsidRDefault="003D7A9D" w:rsidP="00EF2E49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F2E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7A9D" w:rsidRPr="00EF2E49" w:rsidRDefault="003D7A9D" w:rsidP="00EF2E4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F2E49">
        <w:rPr>
          <w:rFonts w:ascii="Times New Roman" w:hAnsi="Times New Roman" w:cs="Times New Roman"/>
          <w:sz w:val="24"/>
          <w:szCs w:val="24"/>
        </w:rPr>
        <w:t xml:space="preserve">к порядку обеспечения работы </w:t>
      </w:r>
    </w:p>
    <w:p w:rsidR="003D7A9D" w:rsidRPr="00EF2E49" w:rsidRDefault="003D7A9D" w:rsidP="00EF2E4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F2E49">
        <w:rPr>
          <w:rFonts w:ascii="Times New Roman" w:hAnsi="Times New Roman" w:cs="Times New Roman"/>
          <w:sz w:val="24"/>
          <w:szCs w:val="24"/>
        </w:rPr>
        <w:t>аккаунтов администрации</w:t>
      </w:r>
    </w:p>
    <w:p w:rsidR="003D7A9D" w:rsidRPr="00EF2E49" w:rsidRDefault="003D7A9D" w:rsidP="00EF2E4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F2E4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3D7A9D" w:rsidRPr="00EF2E49" w:rsidRDefault="003D7A9D" w:rsidP="00EF2E4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F2E49">
        <w:rPr>
          <w:rFonts w:ascii="Times New Roman" w:hAnsi="Times New Roman" w:cs="Times New Roman"/>
          <w:sz w:val="24"/>
          <w:szCs w:val="24"/>
        </w:rPr>
        <w:t>в социальных сетях</w:t>
      </w:r>
    </w:p>
    <w:p w:rsidR="003D7A9D" w:rsidRPr="003D7A9D" w:rsidRDefault="003D7A9D" w:rsidP="00EF2E49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4" w:name="Par127"/>
      <w:bookmarkEnd w:id="4"/>
    </w:p>
    <w:p w:rsidR="003D7A9D" w:rsidRPr="00EF2E49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еестр</w:t>
      </w:r>
    </w:p>
    <w:p w:rsidR="001E1A63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2E49">
        <w:rPr>
          <w:rFonts w:ascii="Times New Roman" w:hAnsi="Times New Roman" w:cs="Times New Roman"/>
          <w:b w:val="0"/>
          <w:sz w:val="28"/>
          <w:szCs w:val="28"/>
        </w:rPr>
        <w:t>офици</w:t>
      </w:r>
      <w:r>
        <w:rPr>
          <w:rFonts w:ascii="Times New Roman" w:hAnsi="Times New Roman" w:cs="Times New Roman"/>
          <w:b w:val="0"/>
          <w:sz w:val="28"/>
          <w:szCs w:val="28"/>
        </w:rPr>
        <w:t>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ккаунтов администрации К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 xml:space="preserve">ондинского района </w:t>
      </w:r>
    </w:p>
    <w:p w:rsidR="003D7A9D" w:rsidRPr="00EF2E49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E49">
        <w:rPr>
          <w:rFonts w:ascii="Times New Roman" w:hAnsi="Times New Roman" w:cs="Times New Roman"/>
          <w:b w:val="0"/>
          <w:sz w:val="28"/>
          <w:szCs w:val="28"/>
        </w:rPr>
        <w:t>в социальных сетях</w:t>
      </w: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678"/>
        <w:gridCol w:w="2860"/>
        <w:gridCol w:w="2156"/>
        <w:gridCol w:w="4160"/>
      </w:tblGrid>
      <w:tr w:rsidR="00EF2E49" w:rsidRPr="001E1A63" w:rsidTr="00EF2E49">
        <w:trPr>
          <w:trHeight w:val="68"/>
        </w:trPr>
        <w:tc>
          <w:tcPr>
            <w:tcW w:w="344" w:type="pct"/>
          </w:tcPr>
          <w:p w:rsidR="003D7A9D" w:rsidRPr="001E1A63" w:rsidRDefault="00EF2E49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A9D" w:rsidRPr="001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A9D" w:rsidRPr="001E1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A9D" w:rsidRPr="001E1A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1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</w:tc>
        <w:tc>
          <w:tcPr>
            <w:tcW w:w="2112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EF2E49" w:rsidRPr="001E1A63" w:rsidTr="00EF2E49">
        <w:trPr>
          <w:trHeight w:val="68"/>
        </w:trPr>
        <w:tc>
          <w:tcPr>
            <w:tcW w:w="34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E49" w:rsidRPr="001E1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pct"/>
          </w:tcPr>
          <w:p w:rsidR="003D7A9D" w:rsidRPr="001E1A63" w:rsidRDefault="003D7A9D" w:rsidP="00EF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09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pct"/>
          </w:tcPr>
          <w:p w:rsidR="003D7A9D" w:rsidRPr="001E1A63" w:rsidRDefault="00B5328C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7A9D" w:rsidRPr="001E1A63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ondaadm</w:t>
              </w:r>
            </w:hyperlink>
          </w:p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49" w:rsidRPr="001E1A63" w:rsidTr="00EF2E49">
        <w:trPr>
          <w:trHeight w:val="68"/>
        </w:trPr>
        <w:tc>
          <w:tcPr>
            <w:tcW w:w="34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E49" w:rsidRPr="001E1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pct"/>
          </w:tcPr>
          <w:p w:rsidR="003D7A9D" w:rsidRPr="001E1A63" w:rsidRDefault="003D7A9D" w:rsidP="00EF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09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2112" w:type="pct"/>
          </w:tcPr>
          <w:p w:rsidR="003D7A9D" w:rsidRPr="001E1A63" w:rsidRDefault="00B5328C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D7A9D" w:rsidRPr="001E1A63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70000002918506</w:t>
              </w:r>
            </w:hyperlink>
          </w:p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49" w:rsidRPr="001E1A63" w:rsidTr="00EF2E49">
        <w:trPr>
          <w:trHeight w:val="68"/>
        </w:trPr>
        <w:tc>
          <w:tcPr>
            <w:tcW w:w="34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E49" w:rsidRPr="001E1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pct"/>
          </w:tcPr>
          <w:p w:rsidR="003D7A9D" w:rsidRPr="001E1A63" w:rsidRDefault="003D7A9D" w:rsidP="00EF2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Официально Кондинский район</w:t>
            </w:r>
          </w:p>
        </w:tc>
        <w:tc>
          <w:tcPr>
            <w:tcW w:w="1094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pct"/>
          </w:tcPr>
          <w:p w:rsidR="003D7A9D" w:rsidRPr="001E1A63" w:rsidRDefault="003D7A9D" w:rsidP="00E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t.me/</w:t>
            </w:r>
            <w:proofErr w:type="spellStart"/>
            <w:r w:rsidRPr="001E1A63">
              <w:rPr>
                <w:rFonts w:ascii="Times New Roman" w:hAnsi="Times New Roman" w:cs="Times New Roman"/>
                <w:sz w:val="24"/>
                <w:szCs w:val="24"/>
              </w:rPr>
              <w:t>official_konda</w:t>
            </w:r>
            <w:proofErr w:type="spellEnd"/>
          </w:p>
        </w:tc>
      </w:tr>
    </w:tbl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EF2E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F2E49" w:rsidRDefault="00EF2E49" w:rsidP="00EF2E4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1E1A63" w:rsidRDefault="001E1A63" w:rsidP="00EF2E4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1E1A63" w:rsidRDefault="001E1A63" w:rsidP="00EF2E4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1E1A63" w:rsidRDefault="001E1A63" w:rsidP="00EF2E4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EF2E49" w:rsidRPr="00A03DFE" w:rsidRDefault="00EF2E49" w:rsidP="00EF2E49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A03DFE">
        <w:lastRenderedPageBreak/>
        <w:t xml:space="preserve">Приложение </w:t>
      </w:r>
      <w:r>
        <w:t>3</w:t>
      </w:r>
    </w:p>
    <w:p w:rsidR="00EF2E49" w:rsidRPr="00A03DFE" w:rsidRDefault="00EF2E49" w:rsidP="00EF2E4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A03DFE">
        <w:t>к распоряжению администрации района</w:t>
      </w:r>
    </w:p>
    <w:p w:rsidR="00EF2E49" w:rsidRDefault="00EF2E49" w:rsidP="00EF2E49">
      <w:pPr>
        <w:tabs>
          <w:tab w:val="left" w:pos="4962"/>
        </w:tabs>
        <w:ind w:left="4962"/>
      </w:pPr>
      <w:r>
        <w:t>от 25.10.2023 № 614</w:t>
      </w:r>
      <w:r w:rsidRPr="00A03DFE">
        <w:t>-р</w:t>
      </w:r>
    </w:p>
    <w:p w:rsidR="003D7A9D" w:rsidRPr="003D7A9D" w:rsidRDefault="003D7A9D" w:rsidP="00E917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7A9D" w:rsidRPr="00EF2E49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F2E49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E91790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E49">
        <w:rPr>
          <w:rFonts w:ascii="Times New Roman" w:hAnsi="Times New Roman" w:cs="Times New Roman"/>
          <w:b w:val="0"/>
          <w:sz w:val="28"/>
          <w:szCs w:val="28"/>
        </w:rPr>
        <w:t>обеспечения работы аккаунтов о</w:t>
      </w:r>
      <w:r w:rsidR="00E91790">
        <w:rPr>
          <w:rFonts w:ascii="Times New Roman" w:hAnsi="Times New Roman" w:cs="Times New Roman"/>
          <w:b w:val="0"/>
          <w:sz w:val="28"/>
          <w:szCs w:val="28"/>
        </w:rPr>
        <w:t xml:space="preserve">рганов местного самоуправления </w:t>
      </w:r>
    </w:p>
    <w:p w:rsidR="003D7A9D" w:rsidRPr="00EF2E49" w:rsidRDefault="00E91790" w:rsidP="00E917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 xml:space="preserve">ондинского района, учреждений подведомственных органам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>ондинского района, в социальных сетях</w:t>
      </w:r>
    </w:p>
    <w:p w:rsidR="003D7A9D" w:rsidRPr="00EF2E49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7A9D" w:rsidRPr="00EF2E49" w:rsidRDefault="003D7A9D" w:rsidP="003D7A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2E49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1E1A63">
        <w:rPr>
          <w:rFonts w:ascii="Times New Roman" w:hAnsi="Times New Roman" w:cs="Times New Roman"/>
          <w:b w:val="0"/>
          <w:sz w:val="28"/>
          <w:szCs w:val="28"/>
        </w:rPr>
        <w:t>О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3D7A9D" w:rsidRPr="00EF2E49" w:rsidRDefault="003D7A9D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1. Порядок обеспечения работы аккаунтов органов местного самоуправления Кондинского района, учреждений подведомственных органам местного самоуправления Конди</w:t>
      </w:r>
      <w:r w:rsidR="00E91790">
        <w:rPr>
          <w:rFonts w:ascii="Times New Roman" w:hAnsi="Times New Roman" w:cs="Times New Roman"/>
          <w:sz w:val="28"/>
          <w:szCs w:val="28"/>
        </w:rPr>
        <w:t>нского района (далее - порядок)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определяет правила работы аккаунтов органов местного самоуправления Кондинского района, учреждений подведомственных органам местного самоуправления Кондинского района, в социальных сетях «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>», «Одноклассник</w:t>
      </w:r>
      <w:r w:rsidR="00E91790">
        <w:rPr>
          <w:rFonts w:ascii="Times New Roman" w:hAnsi="Times New Roman" w:cs="Times New Roman"/>
          <w:sz w:val="28"/>
          <w:szCs w:val="28"/>
        </w:rPr>
        <w:t>и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» </w:t>
      </w:r>
      <w:r w:rsidR="00E917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(далее - социальные сети, аккаунт)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Для организации работы в официальных аккаунтах, утвержденных </w:t>
      </w:r>
      <w:hyperlink w:anchor="Par196" w:tooltip="РЕЕСТР" w:history="1">
        <w:r w:rsidR="003D7A9D" w:rsidRPr="00EF2E49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="003D7A9D" w:rsidRPr="003D7A9D">
        <w:rPr>
          <w:rFonts w:ascii="Times New Roman" w:hAnsi="Times New Roman" w:cs="Times New Roman"/>
          <w:sz w:val="28"/>
          <w:szCs w:val="28"/>
        </w:rPr>
        <w:t xml:space="preserve"> </w:t>
      </w:r>
      <w:r w:rsidR="00E91790">
        <w:rPr>
          <w:rFonts w:ascii="Times New Roman" w:hAnsi="Times New Roman" w:cs="Times New Roman"/>
          <w:sz w:val="28"/>
          <w:szCs w:val="28"/>
        </w:rPr>
        <w:t>(приложение к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E91790">
        <w:rPr>
          <w:rFonts w:ascii="Times New Roman" w:hAnsi="Times New Roman" w:cs="Times New Roman"/>
          <w:sz w:val="28"/>
          <w:szCs w:val="28"/>
        </w:rPr>
        <w:t>)</w:t>
      </w:r>
      <w:r w:rsidR="003D7A9D" w:rsidRPr="003D7A9D">
        <w:rPr>
          <w:rFonts w:ascii="Times New Roman" w:hAnsi="Times New Roman" w:cs="Times New Roman"/>
          <w:sz w:val="28"/>
          <w:szCs w:val="28"/>
        </w:rPr>
        <w:t>, руководители органов местного самоуправления Кондинского района, руководители подведомственных учреждений, определяют ответственных специалистов (далее - ответственное лицо), обеспечивающих наполнение аккаунтов и размещение ответов на поступившие в аккаунты сообщения.</w:t>
      </w:r>
      <w:proofErr w:type="gramEnd"/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3. Ответственное лицо осуществляет: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3D7A9D" w:rsidRPr="003D7A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соответствием наименования официального сообщества организации в социальной сети в соответствии с наименованием, указанным в </w:t>
      </w:r>
      <w:hyperlink w:anchor="Par196" w:tooltip="РЕЕСТР" w:history="1">
        <w:r w:rsidR="003D7A9D" w:rsidRPr="00EF2E49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3.2. Наполнение аккаунтов на основании плана-графика мероприятий организации и информационных поводов, но не реже трех раз в неделю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3.3. Координацию работы в аккаунтах, в том числе подготовку контента для наполнения аккаунтов и ответов на поступившие сообщения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A9D" w:rsidRPr="003D7A9D">
        <w:rPr>
          <w:rFonts w:ascii="Times New Roman" w:hAnsi="Times New Roman" w:cs="Times New Roman"/>
          <w:sz w:val="28"/>
          <w:szCs w:val="28"/>
        </w:rPr>
        <w:t>4. Отдел общественных связей и некоммерческих организаций управления внутренней политики администрации Кондинского района осуществляет методическую поддержку органов местного самоуправления Кондинского района, учреждений подведомственных органам местного самоуправления Кондинского района по вопросам информационного сопровождения аккаунтов в социальных сетях.</w:t>
      </w:r>
    </w:p>
    <w:p w:rsidR="001E1A63" w:rsidRPr="003D7A9D" w:rsidRDefault="001E1A63" w:rsidP="003D7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A9D" w:rsidRPr="00EF2E49" w:rsidRDefault="003D7A9D" w:rsidP="003D7A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2E49">
        <w:rPr>
          <w:rFonts w:ascii="Times New Roman" w:hAnsi="Times New Roman" w:cs="Times New Roman"/>
          <w:b w:val="0"/>
          <w:sz w:val="28"/>
          <w:szCs w:val="28"/>
        </w:rPr>
        <w:t xml:space="preserve">Раздел II. </w:t>
      </w:r>
      <w:r w:rsidR="001E1A63">
        <w:rPr>
          <w:rFonts w:ascii="Times New Roman" w:hAnsi="Times New Roman" w:cs="Times New Roman"/>
          <w:b w:val="0"/>
          <w:sz w:val="28"/>
          <w:szCs w:val="28"/>
        </w:rPr>
        <w:t>О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 xml:space="preserve">рганизация наполнения аккаунтов органов </w:t>
      </w:r>
      <w:r w:rsidR="001E1A63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К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>ондинского района, учреждений подведомственных о</w:t>
      </w:r>
      <w:r w:rsidR="001E1A63">
        <w:rPr>
          <w:rFonts w:ascii="Times New Roman" w:hAnsi="Times New Roman" w:cs="Times New Roman"/>
          <w:b w:val="0"/>
          <w:sz w:val="28"/>
          <w:szCs w:val="28"/>
        </w:rPr>
        <w:t>рганам местного самоуправления К</w:t>
      </w:r>
      <w:r w:rsidR="001E1A63" w:rsidRPr="00EF2E49">
        <w:rPr>
          <w:rFonts w:ascii="Times New Roman" w:hAnsi="Times New Roman" w:cs="Times New Roman"/>
          <w:b w:val="0"/>
          <w:sz w:val="28"/>
          <w:szCs w:val="28"/>
        </w:rPr>
        <w:t>ондинского района</w:t>
      </w:r>
    </w:p>
    <w:p w:rsidR="003D7A9D" w:rsidRPr="003D7A9D" w:rsidRDefault="003D7A9D" w:rsidP="003D7A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1. Наполнение аккаунтов осуществляется согласно единой информационной политике района в соответствии с постановлением </w:t>
      </w:r>
      <w:r w:rsidR="003D7A9D" w:rsidRPr="003D7A9D">
        <w:rPr>
          <w:rFonts w:ascii="Times New Roman" w:hAnsi="Times New Roman" w:cs="Times New Roman"/>
          <w:sz w:val="28"/>
          <w:szCs w:val="28"/>
        </w:rPr>
        <w:lastRenderedPageBreak/>
        <w:t>администра</w:t>
      </w:r>
      <w:r w:rsidR="00EF2E49">
        <w:rPr>
          <w:rFonts w:ascii="Times New Roman" w:hAnsi="Times New Roman" w:cs="Times New Roman"/>
          <w:sz w:val="28"/>
          <w:szCs w:val="28"/>
        </w:rPr>
        <w:t xml:space="preserve">ции Кондинского района от 13 января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022 </w:t>
      </w:r>
      <w:r w:rsidR="00EF2E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№ 26 </w:t>
      </w:r>
      <w:r w:rsidR="00EF2E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7A9D" w:rsidRPr="003D7A9D">
        <w:rPr>
          <w:rFonts w:ascii="Times New Roman" w:hAnsi="Times New Roman" w:cs="Times New Roman"/>
          <w:sz w:val="28"/>
          <w:szCs w:val="28"/>
        </w:rPr>
        <w:t>«О муниципальном Центре управления Кондинского муниципального района Ханты-Мансийского автономного округа – Югры». В аккаунтах не реже трех раз в неделю размещается текущая информация о своей деятельности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При наполнении аккаунтов используются фотографии, видеоматериалы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 иные тематические иллюстрации, анимация, тесты, опросы, трансляции прямых эфиров, конкурсов, акции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="003D7A9D" w:rsidRPr="003D7A9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3D7A9D" w:rsidRPr="003D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администрации Кондинского района от 11 октября 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D7A9D" w:rsidRPr="003D7A9D">
        <w:rPr>
          <w:rFonts w:ascii="Times New Roman" w:hAnsi="Times New Roman" w:cs="Times New Roman"/>
          <w:sz w:val="28"/>
          <w:szCs w:val="28"/>
        </w:rPr>
        <w:t>№ 2005 «Об утверждении Кодекса этики и служебного поведения муниципальных служащих администрации Кондинского района, органов администрации Кондинского района».</w:t>
      </w:r>
      <w:proofErr w:type="gramEnd"/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3. В процессе наполнения аккаунтов учитывается специфика конкретной социальной сети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4. Аккаунты должны включать текстовое описание и единое дизайнерское оформление. При ведении аккаунтов рекомендуется применять новые возможности социальных сетей (приложения, динамичные обложки и так далее)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5. Основные требования к оформлению поста: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5.1. При написании текстов публикаций необходимо использовать функциональный стиль, характерный для общения в социальных сетях (разговорный или публицистический). Не рекомендуется публиковать информацию в формате пресс-релизов, использовать лексику и речевые конструкции, характерные для официально-делового стиля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5.2. Оптимальное количество знаков для поста с пробелами - 600 - 700. Пост рекомендуется разбивать на абзацы с добавлением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>. Для каждого поста должен быть свой уникальный заголовок, призванный привлечь внимание к его содержанию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5.3. В посте необходимо использовать фото, видео, музыку, которые должны соответствовать теме публикации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6. Ответственным лицам рекомендовано наполнять аккаунты, публикациями посредством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из аккаунтов главы </w:t>
      </w:r>
      <w:r w:rsidR="00AB3322">
        <w:rPr>
          <w:rFonts w:ascii="Times New Roman" w:hAnsi="Times New Roman" w:cs="Times New Roman"/>
          <w:sz w:val="28"/>
          <w:szCs w:val="28"/>
        </w:rPr>
        <w:t xml:space="preserve">Кондинского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района (не реже трех раз в месяц) и администрации Кондинского района (не реже пяти раз в месяц) в соответствии с тематикой сообщества, </w:t>
      </w:r>
      <w:proofErr w:type="spellStart"/>
      <w:r w:rsidR="003D7A9D" w:rsidRPr="003D7A9D">
        <w:rPr>
          <w:rFonts w:ascii="Times New Roman" w:hAnsi="Times New Roman" w:cs="Times New Roman"/>
          <w:sz w:val="28"/>
          <w:szCs w:val="28"/>
          <w:highlight w:val="white"/>
        </w:rPr>
        <w:t>репосты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  <w:highlight w:val="white"/>
        </w:rPr>
        <w:t xml:space="preserve"> можно дополнять текстовой подводкой.</w:t>
      </w:r>
    </w:p>
    <w:p w:rsidR="003D7A9D" w:rsidRPr="003D7A9D" w:rsidRDefault="00B5328C" w:rsidP="00E91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7A9D" w:rsidRPr="003D7A9D">
        <w:rPr>
          <w:rFonts w:ascii="Times New Roman" w:hAnsi="Times New Roman" w:cs="Times New Roman"/>
          <w:sz w:val="28"/>
          <w:szCs w:val="28"/>
        </w:rPr>
        <w:t>7.</w:t>
      </w:r>
      <w:r w:rsidR="00AB3322">
        <w:rPr>
          <w:rFonts w:ascii="Times New Roman" w:hAnsi="Times New Roman" w:cs="Times New Roman"/>
          <w:sz w:val="28"/>
          <w:szCs w:val="28"/>
        </w:rPr>
        <w:t xml:space="preserve"> Ответственные лица анализирую</w:t>
      </w:r>
      <w:r w:rsidR="003D7A9D" w:rsidRPr="003D7A9D">
        <w:rPr>
          <w:rFonts w:ascii="Times New Roman" w:hAnsi="Times New Roman" w:cs="Times New Roman"/>
          <w:sz w:val="28"/>
          <w:szCs w:val="28"/>
        </w:rPr>
        <w:t>т</w:t>
      </w:r>
      <w:r w:rsidR="00AB33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3322">
        <w:rPr>
          <w:rFonts w:ascii="Times New Roman" w:hAnsi="Times New Roman" w:cs="Times New Roman"/>
          <w:sz w:val="28"/>
          <w:szCs w:val="28"/>
        </w:rPr>
        <w:t>модерирую</w:t>
      </w:r>
      <w:r w:rsidR="003D7A9D" w:rsidRPr="003D7A9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комментарии и сообщения граждан в аккаунтах. Удалению подлежат комментарии </w:t>
      </w:r>
      <w:r w:rsidR="00E91790">
        <w:rPr>
          <w:rFonts w:ascii="Times New Roman" w:hAnsi="Times New Roman" w:cs="Times New Roman"/>
          <w:sz w:val="28"/>
          <w:szCs w:val="28"/>
        </w:rPr>
        <w:t xml:space="preserve">и сообщения граждан, нарушающие 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. Также подлежат удалению комментарии, содержащие </w:t>
      </w:r>
      <w:proofErr w:type="gramStart"/>
      <w:r w:rsidR="003D7A9D" w:rsidRPr="003D7A9D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="003D7A9D" w:rsidRPr="003D7A9D">
        <w:rPr>
          <w:rFonts w:ascii="Times New Roman" w:hAnsi="Times New Roman" w:cs="Times New Roman"/>
          <w:sz w:val="28"/>
          <w:szCs w:val="28"/>
        </w:rPr>
        <w:t xml:space="preserve">, оскорбления и </w:t>
      </w:r>
      <w:r w:rsidR="001E1A63">
        <w:rPr>
          <w:rFonts w:ascii="Times New Roman" w:hAnsi="Times New Roman" w:cs="Times New Roman"/>
          <w:sz w:val="28"/>
          <w:szCs w:val="28"/>
        </w:rPr>
        <w:t>нецензурные выражения.</w:t>
      </w:r>
      <w:r w:rsidR="003D7A9D" w:rsidRPr="003D7A9D">
        <w:rPr>
          <w:rFonts w:ascii="Times New Roman" w:hAnsi="Times New Roman" w:cs="Times New Roman"/>
          <w:sz w:val="28"/>
          <w:szCs w:val="28"/>
        </w:rPr>
        <w:t xml:space="preserve"> При этом граждане, допустившие такие комментарии и сообщения, заносятся в «черный список» в порядке, определенном правилами использования</w:t>
      </w:r>
      <w:r w:rsidR="003D7A9D" w:rsidRPr="003D7A9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социальной сети. </w:t>
      </w:r>
    </w:p>
    <w:p w:rsidR="003D7A9D" w:rsidRPr="003D7A9D" w:rsidRDefault="003D7A9D" w:rsidP="00E91790">
      <w:pPr>
        <w:ind w:firstLine="709"/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3D7A9D" w:rsidRPr="003D7A9D" w:rsidRDefault="003D7A9D" w:rsidP="003D7A9D">
      <w:pPr>
        <w:rPr>
          <w:sz w:val="28"/>
          <w:szCs w:val="28"/>
        </w:rPr>
      </w:pPr>
    </w:p>
    <w:p w:rsidR="001E1A63" w:rsidRPr="003D7A9D" w:rsidRDefault="001E1A63" w:rsidP="00E91790"/>
    <w:p w:rsidR="003D7A9D" w:rsidRPr="003D7A9D" w:rsidRDefault="003D7A9D" w:rsidP="009E18D8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7A9D" w:rsidRPr="003D7A9D" w:rsidRDefault="003D7A9D" w:rsidP="009E18D8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t xml:space="preserve">к порядку обеспечения работы </w:t>
      </w:r>
    </w:p>
    <w:p w:rsidR="003D7A9D" w:rsidRPr="003D7A9D" w:rsidRDefault="003D7A9D" w:rsidP="009E18D8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t xml:space="preserve">аккаунтов организаций, учреждений </w:t>
      </w:r>
    </w:p>
    <w:p w:rsidR="003D7A9D" w:rsidRPr="003D7A9D" w:rsidRDefault="003D7A9D" w:rsidP="009E18D8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proofErr w:type="gramStart"/>
      <w:r w:rsidRPr="003D7A9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3D7A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D7A9D" w:rsidRPr="003D7A9D" w:rsidRDefault="003D7A9D" w:rsidP="009E18D8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D7A9D">
        <w:rPr>
          <w:rFonts w:ascii="Times New Roman" w:hAnsi="Times New Roman" w:cs="Times New Roman"/>
          <w:sz w:val="24"/>
          <w:szCs w:val="24"/>
        </w:rPr>
        <w:t>Кондинского района, в социальных сетях</w:t>
      </w:r>
    </w:p>
    <w:p w:rsidR="003D7A9D" w:rsidRPr="003D7A9D" w:rsidRDefault="003D7A9D" w:rsidP="003D7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A63" w:rsidRDefault="001E1A63" w:rsidP="003D7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ar196"/>
      <w:bookmarkEnd w:id="5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E18D8">
        <w:rPr>
          <w:rFonts w:ascii="Times New Roman" w:hAnsi="Times New Roman" w:cs="Times New Roman"/>
          <w:b w:val="0"/>
          <w:sz w:val="28"/>
          <w:szCs w:val="28"/>
        </w:rPr>
        <w:t>еестр</w:t>
      </w:r>
    </w:p>
    <w:p w:rsidR="001E1A63" w:rsidRDefault="001E1A63" w:rsidP="001E1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18D8">
        <w:rPr>
          <w:rFonts w:ascii="Times New Roman" w:hAnsi="Times New Roman" w:cs="Times New Roman"/>
          <w:b w:val="0"/>
          <w:sz w:val="28"/>
          <w:szCs w:val="28"/>
        </w:rPr>
        <w:t>официальных аккаунтов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ганов местного самоуправления </w:t>
      </w:r>
    </w:p>
    <w:p w:rsidR="003D7A9D" w:rsidRPr="009E18D8" w:rsidRDefault="001E1A63" w:rsidP="001E1A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E18D8">
        <w:rPr>
          <w:rFonts w:ascii="Times New Roman" w:hAnsi="Times New Roman" w:cs="Times New Roman"/>
          <w:b w:val="0"/>
          <w:sz w:val="28"/>
          <w:szCs w:val="28"/>
        </w:rPr>
        <w:t>ондинского района, учреждений подведомственных о</w:t>
      </w:r>
      <w:r>
        <w:rPr>
          <w:rFonts w:ascii="Times New Roman" w:hAnsi="Times New Roman" w:cs="Times New Roman"/>
          <w:b w:val="0"/>
          <w:sz w:val="28"/>
          <w:szCs w:val="28"/>
        </w:rPr>
        <w:t>рганам местного самоуправления К</w:t>
      </w:r>
      <w:r w:rsidRPr="009E18D8">
        <w:rPr>
          <w:rFonts w:ascii="Times New Roman" w:hAnsi="Times New Roman" w:cs="Times New Roman"/>
          <w:b w:val="0"/>
          <w:sz w:val="28"/>
          <w:szCs w:val="28"/>
        </w:rPr>
        <w:t>ондинского района, в социальных сетях</w:t>
      </w:r>
    </w:p>
    <w:p w:rsidR="003D7A9D" w:rsidRPr="003D7A9D" w:rsidRDefault="003D7A9D" w:rsidP="003D7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ayout w:type="fixed"/>
        <w:tblLook w:val="0000" w:firstRow="0" w:lastRow="0" w:firstColumn="0" w:lastColumn="0" w:noHBand="0" w:noVBand="0"/>
      </w:tblPr>
      <w:tblGrid>
        <w:gridCol w:w="624"/>
        <w:gridCol w:w="3170"/>
        <w:gridCol w:w="2126"/>
        <w:gridCol w:w="3827"/>
      </w:tblGrid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9E141A" w:rsidP="00D54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45FA"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45FA" w:rsidRPr="00076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45FA" w:rsidRPr="00076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в социальных сетях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</w:tc>
        <w:tc>
          <w:tcPr>
            <w:tcW w:w="3827" w:type="dxa"/>
          </w:tcPr>
          <w:p w:rsidR="00D545FA" w:rsidRPr="00076E31" w:rsidRDefault="00D545FA" w:rsidP="00D54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Дума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duma_konda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Администрация городского поселения Куми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8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lub188565525</w:t>
              </w:r>
            </w:hyperlink>
          </w:p>
          <w:p w:rsidR="00D545FA" w:rsidRPr="00076E31" w:rsidRDefault="00B5328C" w:rsidP="00D545FA">
            <w:hyperlink r:id="rId19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admkuma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Администрация </w:t>
            </w:r>
          </w:p>
          <w:p w:rsidR="00D545FA" w:rsidRPr="00076E31" w:rsidRDefault="00D545FA" w:rsidP="00D545FA">
            <w:r w:rsidRPr="00076E31">
              <w:t>гп Кондинское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20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8645291</w:t>
              </w:r>
            </w:hyperlink>
          </w:p>
          <w:p w:rsidR="00D545FA" w:rsidRPr="00076E31" w:rsidRDefault="00B5328C" w:rsidP="00D545FA">
            <w:hyperlink r:id="rId21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56311115350016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Администрация городского поселения </w:t>
            </w:r>
            <w:proofErr w:type="gramStart"/>
            <w:r w:rsidRPr="00076E31">
              <w:t>Луговой</w:t>
            </w:r>
            <w:proofErr w:type="gramEnd"/>
            <w:r w:rsidRPr="00076E31">
              <w:t xml:space="preserve"> 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22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3840176</w:t>
              </w:r>
            </w:hyperlink>
          </w:p>
          <w:p w:rsidR="00D545FA" w:rsidRPr="00076E31" w:rsidRDefault="00B5328C" w:rsidP="00D545FA">
            <w:hyperlink r:id="rId23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60701864427563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Администрация</w:t>
            </w:r>
          </w:p>
          <w:p w:rsidR="00D545FA" w:rsidRPr="00076E31" w:rsidRDefault="00BA2923" w:rsidP="00D545FA">
            <w:r>
              <w:t xml:space="preserve">гп </w:t>
            </w:r>
            <w:bookmarkStart w:id="6" w:name="_GoBack"/>
            <w:bookmarkEnd w:id="6"/>
            <w:r w:rsidR="00D545FA" w:rsidRPr="00076E31">
              <w:t xml:space="preserve">Междуреченский 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217663866</w:t>
              </w:r>
            </w:hyperlink>
          </w:p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70000003366388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Администрация городского поселения Мортка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26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8912037</w:t>
              </w:r>
            </w:hyperlink>
          </w:p>
          <w:p w:rsidR="00D545FA" w:rsidRPr="00076E31" w:rsidRDefault="00B5328C" w:rsidP="00D545FA">
            <w:hyperlink r:id="rId27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532855</w:t>
              </w:r>
            </w:hyperlink>
          </w:p>
        </w:tc>
      </w:tr>
      <w:tr w:rsidR="00D545FA" w:rsidRPr="00076E31" w:rsidTr="00076E31">
        <w:trPr>
          <w:trHeight w:val="439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9E141A">
            <w:r w:rsidRPr="00076E31">
              <w:t>Администрация сельского поселения Шугур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28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7944231</w:t>
              </w:r>
            </w:hyperlink>
          </w:p>
          <w:p w:rsidR="00D545FA" w:rsidRPr="00076E31" w:rsidRDefault="00B5328C" w:rsidP="00D545FA">
            <w:hyperlink r:id="rId29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73138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Администрация сельского поселения Половинка 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30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olovinka_konda</w:t>
              </w:r>
            </w:hyperlink>
          </w:p>
          <w:p w:rsidR="00D545FA" w:rsidRPr="00076E31" w:rsidRDefault="00B5328C" w:rsidP="00D545FA">
            <w:hyperlink r:id="rId31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08991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Администрация сельского поселения Болчары 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32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pbolchari</w:t>
              </w:r>
            </w:hyperlink>
          </w:p>
          <w:p w:rsidR="00D545FA" w:rsidRPr="00076E31" w:rsidRDefault="00B5328C" w:rsidP="00D545FA">
            <w:hyperlink r:id="rId33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56182374072398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Администрация сельского поселения Мулымья 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34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8490808</w:t>
              </w:r>
            </w:hyperlink>
          </w:p>
          <w:p w:rsidR="00D545FA" w:rsidRPr="00076E31" w:rsidRDefault="00B5328C" w:rsidP="00D545FA">
            <w:hyperlink r:id="rId35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etoofitsia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» «Одноклассники» 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36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7577719</w:t>
              </w:r>
            </w:hyperlink>
          </w:p>
          <w:p w:rsidR="00D545FA" w:rsidRPr="00076E31" w:rsidRDefault="00B5328C" w:rsidP="00D545FA">
            <w:hyperlink r:id="rId37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99276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Культура Конды</w:t>
            </w:r>
          </w:p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38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8904054</w:t>
              </w:r>
            </w:hyperlink>
          </w:p>
          <w:p w:rsidR="00D545FA" w:rsidRPr="00076E31" w:rsidRDefault="00B5328C" w:rsidP="00D545FA">
            <w:hyperlink r:id="rId39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89474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40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uoadmkonda</w:t>
              </w:r>
            </w:hyperlink>
          </w:p>
          <w:p w:rsidR="00D545FA" w:rsidRPr="00076E31" w:rsidRDefault="00B5328C" w:rsidP="00D545FA">
            <w:hyperlink r:id="rId41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36795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 xml:space="preserve">Комитет </w:t>
            </w:r>
            <w:proofErr w:type="spellStart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>ФКиС</w:t>
            </w:r>
            <w:proofErr w:type="spellEnd"/>
          </w:p>
          <w:p w:rsidR="00D545FA" w:rsidRPr="00076E31" w:rsidRDefault="00D545FA" w:rsidP="00D545FA"/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42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komitetfks</w:t>
              </w:r>
            </w:hyperlink>
          </w:p>
          <w:p w:rsidR="00D545FA" w:rsidRPr="00076E31" w:rsidRDefault="00B5328C" w:rsidP="00D545FA">
            <w:hyperlink r:id="rId43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68983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 xml:space="preserve"> - счетная палата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44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7468105</w:t>
              </w:r>
            </w:hyperlink>
          </w:p>
          <w:p w:rsidR="00D545FA" w:rsidRPr="00076E31" w:rsidRDefault="00B5328C" w:rsidP="00D545FA">
            <w:hyperlink r:id="rId45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01708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КУМИ администрации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46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374348</w:t>
              </w:r>
            </w:hyperlink>
          </w:p>
          <w:p w:rsidR="00D545FA" w:rsidRPr="00076E31" w:rsidRDefault="00B5328C" w:rsidP="00D545FA">
            <w:hyperlink r:id="rId47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98278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Комитет по финансам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«</w:t>
            </w:r>
            <w:proofErr w:type="spellStart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ВКонтакте</w:t>
            </w:r>
            <w:proofErr w:type="spellEnd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48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406061</w:t>
              </w:r>
            </w:hyperlink>
          </w:p>
          <w:p w:rsidR="00D545FA" w:rsidRPr="00076E31" w:rsidRDefault="00B5328C" w:rsidP="00D545FA">
            <w:hyperlink r:id="rId49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456246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Управление ЖКХ администрации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50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571585</w:t>
              </w:r>
            </w:hyperlink>
          </w:p>
          <w:p w:rsidR="00D545FA" w:rsidRPr="00076E31" w:rsidRDefault="00D545FA" w:rsidP="00D545FA">
            <w:r w:rsidRPr="00076E31">
              <w:t>https://ok.ru/group/70000002872026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 xml:space="preserve">Совет депутатов </w:t>
            </w:r>
          </w:p>
          <w:p w:rsidR="00D545FA" w:rsidRPr="00076E31" w:rsidRDefault="00D545FA" w:rsidP="009E141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г.п</w:t>
            </w:r>
            <w:proofErr w:type="spellEnd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>. Междурече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5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ru/public221696900</w:t>
              </w:r>
            </w:hyperlink>
          </w:p>
          <w:p w:rsidR="00D545FA" w:rsidRPr="00076E31" w:rsidRDefault="00B5328C" w:rsidP="00D545FA">
            <w:hyperlink r:id="rId5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772047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Совет депутатов городского поселения Мортк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5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696132</w:t>
              </w:r>
            </w:hyperlink>
          </w:p>
          <w:p w:rsidR="00D545FA" w:rsidRPr="00076E31" w:rsidRDefault="00B5328C" w:rsidP="00D545FA">
            <w:hyperlink r:id="rId5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31243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Совет депутатов городского поселения Куми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5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374567</w:t>
              </w:r>
            </w:hyperlink>
          </w:p>
          <w:p w:rsidR="00D545FA" w:rsidRPr="00076E31" w:rsidRDefault="00B5328C" w:rsidP="00D545FA">
            <w:hyperlink r:id="rId5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989044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Совет депутатов городского поселения Кондинское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5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333146</w:t>
              </w:r>
            </w:hyperlink>
          </w:p>
          <w:p w:rsidR="00D545FA" w:rsidRPr="00076E31" w:rsidRDefault="00B5328C" w:rsidP="00D545FA">
            <w:hyperlink r:id="rId5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89920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Совет депутатов сельского поселения Болчары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5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21373788</w:t>
              </w:r>
            </w:hyperlink>
          </w:p>
          <w:p w:rsidR="00D545FA" w:rsidRPr="00076E31" w:rsidRDefault="00B5328C" w:rsidP="00D545FA">
            <w:hyperlink r:id="rId6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060073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D545FA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Районный центр молодежных инициатив «Ориентир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entr_orientir</w:t>
              </w:r>
            </w:hyperlink>
          </w:p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70000003116352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Шугур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6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7432488</w:t>
              </w:r>
            </w:hyperlink>
            <w:r w:rsidR="00D545FA" w:rsidRPr="00076E31">
              <w:t xml:space="preserve"> </w:t>
            </w:r>
            <w:hyperlink r:id="rId6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mkoushugur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КОУ </w:t>
            </w:r>
            <w:proofErr w:type="spellStart"/>
            <w:r w:rsidRPr="00076E31">
              <w:t>Луговская</w:t>
            </w:r>
            <w:proofErr w:type="spellEnd"/>
            <w:r w:rsidRPr="00076E31">
              <w:t xml:space="preserve">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6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6714673</w:t>
              </w:r>
            </w:hyperlink>
          </w:p>
          <w:p w:rsidR="00D545FA" w:rsidRPr="00076E31" w:rsidRDefault="00B5328C" w:rsidP="00D545FA">
            <w:hyperlink r:id="rId6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52709704335578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Болчаров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6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lub214517621</w:t>
              </w:r>
            </w:hyperlink>
          </w:p>
          <w:p w:rsidR="00D545FA" w:rsidRPr="00076E31" w:rsidRDefault="00B5328C" w:rsidP="00D545FA">
            <w:hyperlink r:id="rId6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8718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КОУ </w:t>
            </w:r>
            <w:proofErr w:type="spellStart"/>
            <w:r w:rsidRPr="00076E31">
              <w:t>Мулымская</w:t>
            </w:r>
            <w:proofErr w:type="spellEnd"/>
            <w:r w:rsidRPr="00076E31">
              <w:t xml:space="preserve">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6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0878007</w:t>
              </w:r>
            </w:hyperlink>
          </w:p>
          <w:p w:rsidR="00D545FA" w:rsidRPr="00076E31" w:rsidRDefault="00B5328C" w:rsidP="00D545FA">
            <w:hyperlink r:id="rId7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29394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Алтай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7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lub203389506</w:t>
              </w:r>
            </w:hyperlink>
          </w:p>
          <w:p w:rsidR="00D545FA" w:rsidRPr="00076E31" w:rsidRDefault="00B5328C" w:rsidP="00D545FA">
            <w:hyperlink r:id="rId7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661538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КОУ </w:t>
            </w:r>
            <w:proofErr w:type="spellStart"/>
            <w:r w:rsidRPr="00076E31">
              <w:t>Чантырская</w:t>
            </w:r>
            <w:proofErr w:type="spellEnd"/>
            <w:r w:rsidRPr="00076E31">
              <w:t xml:space="preserve">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7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07402866</w:t>
              </w:r>
            </w:hyperlink>
          </w:p>
          <w:p w:rsidR="00D545FA" w:rsidRPr="00076E31" w:rsidRDefault="00B5328C" w:rsidP="00D545FA">
            <w:hyperlink r:id="rId7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481906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Половинкин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7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86sch_polowinka</w:t>
              </w:r>
            </w:hyperlink>
          </w:p>
          <w:p w:rsidR="00D545FA" w:rsidRPr="00076E31" w:rsidRDefault="00B5328C" w:rsidP="00D545FA">
            <w:hyperlink r:id="rId7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297492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КОУ </w:t>
            </w:r>
            <w:proofErr w:type="spellStart"/>
            <w:r w:rsidRPr="00076E31">
              <w:t>Ягодинская</w:t>
            </w:r>
            <w:proofErr w:type="spellEnd"/>
            <w:r w:rsidRPr="00076E31">
              <w:t xml:space="preserve">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7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jgodn</w:t>
              </w:r>
            </w:hyperlink>
          </w:p>
          <w:p w:rsidR="00D545FA" w:rsidRPr="00076E31" w:rsidRDefault="00B5328C" w:rsidP="00D545FA">
            <w:hyperlink r:id="rId7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281876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КОУ </w:t>
            </w:r>
            <w:proofErr w:type="spellStart"/>
            <w:r w:rsidRPr="00076E31">
              <w:t>Ушьинская</w:t>
            </w:r>
            <w:proofErr w:type="spellEnd"/>
            <w:r w:rsidRPr="00076E31">
              <w:t xml:space="preserve">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7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5807239</w:t>
              </w:r>
            </w:hyperlink>
          </w:p>
          <w:p w:rsidR="00D545FA" w:rsidRPr="00076E31" w:rsidRDefault="00B5328C" w:rsidP="00D545FA">
            <w:hyperlink r:id="rId80" w:history="1">
              <w:r w:rsidR="00D545FA" w:rsidRPr="00076E31">
                <w:rPr>
                  <w:rStyle w:val="af8"/>
                  <w:color w:val="auto"/>
                  <w:u w:val="none"/>
                </w:rPr>
                <w:t xml:space="preserve">https://m.ok.ru/group/70000002331863?ysclid=llc82km5dl967666300 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еждуреченская средняя общеобразовательная школ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8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mezhdurechenskaya_schola</w:t>
              </w:r>
            </w:hyperlink>
          </w:p>
          <w:p w:rsidR="00D545FA" w:rsidRPr="00076E31" w:rsidRDefault="00B5328C" w:rsidP="00D545FA">
            <w:hyperlink r:id="rId8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7093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Кумин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8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9676273</w:t>
              </w:r>
            </w:hyperlink>
          </w:p>
          <w:p w:rsidR="00D545FA" w:rsidRPr="00076E31" w:rsidRDefault="00B5328C" w:rsidP="00D545FA">
            <w:hyperlink r:id="rId8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410736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КОУ </w:t>
            </w:r>
            <w:proofErr w:type="spellStart"/>
            <w:r w:rsidRPr="00076E31">
              <w:t>Морткинская</w:t>
            </w:r>
            <w:proofErr w:type="spellEnd"/>
            <w:r w:rsidRPr="00076E31">
              <w:t xml:space="preserve">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8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mortkinskaya_school</w:t>
              </w:r>
            </w:hyperlink>
          </w:p>
          <w:p w:rsidR="00D545FA" w:rsidRPr="00076E31" w:rsidRDefault="00B5328C" w:rsidP="00D545FA">
            <w:hyperlink r:id="rId8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288012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Леушинская средняя школ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D545FA" w:rsidP="00D545FA">
            <w:r w:rsidRPr="00076E31">
              <w:t> </w:t>
            </w:r>
            <w:hyperlink r:id="rId87" w:history="1">
              <w:r w:rsidRPr="00076E31">
                <w:rPr>
                  <w:rStyle w:val="af8"/>
                  <w:color w:val="auto"/>
                  <w:u w:val="none"/>
                </w:rPr>
                <w:t>https://vk.com/lsosh202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Кондин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vk.com/</w:t>
            </w:r>
            <w:proofErr w:type="spellStart"/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kondinskaya_sosh</w:t>
            </w:r>
            <w:proofErr w:type="spellEnd"/>
          </w:p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https://ok.ru/group/70000002648819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ОУ Юмасинская СО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217608837</w:t>
              </w:r>
            </w:hyperlink>
          </w:p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https://ok.ru/group/70000002206949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ДОУ детский сад «Солнышко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8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9358789</w:t>
              </w:r>
            </w:hyperlink>
          </w:p>
          <w:p w:rsidR="00D545FA" w:rsidRPr="00076E31" w:rsidRDefault="00B5328C" w:rsidP="00D545FA">
            <w:hyperlink r:id="rId9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7000000286325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Б ДОУ детский сад «Красная шапочка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9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29100883</w:t>
              </w:r>
            </w:hyperlink>
          </w:p>
          <w:p w:rsidR="00D545FA" w:rsidRPr="00076E31" w:rsidRDefault="00B5328C" w:rsidP="00D545FA">
            <w:hyperlink r:id="rId9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5247855925666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ДОУ детский сад «Красная шапочка» № 2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9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4349541</w:t>
              </w:r>
            </w:hyperlink>
          </w:p>
          <w:p w:rsidR="00D545FA" w:rsidRPr="00076E31" w:rsidRDefault="00B5328C" w:rsidP="00D545FA">
            <w:hyperlink r:id="rId9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593276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076E31" w:rsidRDefault="00D545FA" w:rsidP="00D545FA">
            <w:r w:rsidRPr="00076E31">
              <w:t xml:space="preserve">МАДОУ ЦРР </w:t>
            </w:r>
          </w:p>
          <w:p w:rsidR="00D545FA" w:rsidRPr="00076E31" w:rsidRDefault="00D545FA" w:rsidP="00D545FA">
            <w:r w:rsidRPr="00076E31">
              <w:t>детский сад «Чебурашка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9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05844631</w:t>
              </w:r>
            </w:hyperlink>
          </w:p>
          <w:p w:rsidR="00D545FA" w:rsidRPr="00076E31" w:rsidRDefault="00B5328C" w:rsidP="00D545FA">
            <w:hyperlink r:id="rId9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24397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АДОУ ДСКВ «Родничок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9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2580188</w:t>
              </w:r>
            </w:hyperlink>
          </w:p>
          <w:p w:rsidR="00D545FA" w:rsidRPr="00076E31" w:rsidRDefault="00B5328C" w:rsidP="00D545FA">
            <w:hyperlink r:id="rId9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2706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076E31" w:rsidRDefault="00D545FA" w:rsidP="00D545FA">
            <w:r w:rsidRPr="00076E31">
              <w:t>МБ ДОУ детский сад «Сказка»</w:t>
            </w:r>
          </w:p>
          <w:p w:rsidR="00D545FA" w:rsidRPr="00076E31" w:rsidRDefault="00D545FA" w:rsidP="00D545FA">
            <w:r w:rsidRPr="00076E31">
              <w:t>гп. Междурече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9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mbdoyskazka</w:t>
              </w:r>
            </w:hyperlink>
          </w:p>
          <w:p w:rsidR="00D545FA" w:rsidRPr="00076E31" w:rsidRDefault="00B5328C" w:rsidP="00D545FA">
            <w:hyperlink r:id="rId10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126434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076E31" w:rsidP="00D545FA">
            <w:r>
              <w:t xml:space="preserve">МКДОУ детский сад «Сказка» </w:t>
            </w:r>
            <w:r w:rsidR="00D545FA" w:rsidRPr="00076E31">
              <w:t xml:space="preserve">Леуши, Лиственичный 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0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03141045</w:t>
              </w:r>
            </w:hyperlink>
          </w:p>
          <w:p w:rsidR="00D545FA" w:rsidRPr="00076E31" w:rsidRDefault="00B5328C" w:rsidP="00D545FA">
            <w:hyperlink r:id="rId10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7438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ДОУ ДС «Русская берёзка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0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2283914</w:t>
              </w:r>
            </w:hyperlink>
          </w:p>
          <w:p w:rsidR="00D545FA" w:rsidRPr="00076E31" w:rsidRDefault="00B5328C" w:rsidP="00D545FA">
            <w:hyperlink r:id="rId10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973897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ДОУ детский сад «Рябинка» гп. Куми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0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2903065</w:t>
              </w:r>
            </w:hyperlink>
          </w:p>
          <w:p w:rsidR="00D545FA" w:rsidRPr="00076E31" w:rsidRDefault="00B5328C" w:rsidP="00D545FA">
            <w:hyperlink r:id="rId10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3571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076E31" w:rsidRDefault="00D545FA" w:rsidP="00D545FA">
            <w:r w:rsidRPr="00076E31">
              <w:t xml:space="preserve">МКДОУ Д/С «Ёлочка» </w:t>
            </w:r>
          </w:p>
          <w:p w:rsidR="00D545FA" w:rsidRPr="00076E31" w:rsidRDefault="00D545FA" w:rsidP="00D545FA">
            <w:r w:rsidRPr="00076E31">
              <w:t>с. Болчары Кондинский район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0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06323220</w:t>
              </w:r>
            </w:hyperlink>
          </w:p>
          <w:p w:rsidR="00D545FA" w:rsidRPr="00076E31" w:rsidRDefault="00B5328C" w:rsidP="00D545FA">
            <w:hyperlink r:id="rId10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45224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БУ ДО ООЦ «Юбилейный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0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ubileiniycenter</w:t>
              </w:r>
            </w:hyperlink>
          </w:p>
          <w:p w:rsidR="00D545FA" w:rsidRPr="00076E31" w:rsidRDefault="00B5328C" w:rsidP="00D545FA">
            <w:hyperlink r:id="rId11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61631494160457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БОУ ДО «Кондинский учебный центр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1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2285599</w:t>
              </w:r>
            </w:hyperlink>
          </w:p>
          <w:p w:rsidR="00D545FA" w:rsidRPr="00076E31" w:rsidRDefault="00B5328C" w:rsidP="00D545FA">
            <w:hyperlink r:id="rId11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173285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УК РДКИ «Конда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</w:t>
            </w:r>
            <w:proofErr w:type="gramStart"/>
            <w:r w:rsidRPr="00076E31">
              <w:t xml:space="preserve"> </w:t>
            </w:r>
            <w:r w:rsidR="009E141A" w:rsidRPr="00076E31">
              <w:t>.</w:t>
            </w:r>
            <w:proofErr w:type="gramEnd"/>
            <w:r w:rsidRPr="00076E31">
              <w:t>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1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lub202158211</w:t>
              </w:r>
            </w:hyperlink>
          </w:p>
          <w:p w:rsidR="00D545FA" w:rsidRPr="00076E31" w:rsidRDefault="00B5328C" w:rsidP="00D545FA">
            <w:hyperlink r:id="rId11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70000002603663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УК Кондинская МЦБС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r w:rsidR="009E141A" w:rsidRPr="00076E31">
              <w:t>.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</w:t>
            </w:r>
            <w:proofErr w:type="gramStart"/>
            <w:r w:rsidR="009E141A" w:rsidRPr="00076E31">
              <w:t>.</w:t>
            </w:r>
            <w:r w:rsidRPr="00076E31">
              <w:t>О</w:t>
            </w:r>
            <w:proofErr w:type="gramEnd"/>
            <w:r w:rsidRPr="00076E31">
              <w:t>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1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mukmcbs</w:t>
              </w:r>
            </w:hyperlink>
          </w:p>
          <w:p w:rsidR="00D545FA" w:rsidRPr="00076E31" w:rsidRDefault="00B5328C" w:rsidP="00D545FA">
            <w:hyperlink r:id="rId11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mukmcbs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076E31" w:rsidRDefault="00076E31" w:rsidP="00D545FA">
            <w:r>
              <w:t>«ЦДО»</w:t>
            </w:r>
          </w:p>
          <w:p w:rsidR="00D545FA" w:rsidRPr="00076E31" w:rsidRDefault="00D545FA" w:rsidP="00D545FA">
            <w:r w:rsidRPr="00076E31">
              <w:t>пгт. Междурече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r w:rsidR="009E141A" w:rsidRPr="00076E31">
              <w:t>.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1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zdo87</w:t>
              </w:r>
            </w:hyperlink>
          </w:p>
          <w:p w:rsidR="00D545FA" w:rsidRPr="00076E31" w:rsidRDefault="00B5328C" w:rsidP="00D545FA">
            <w:hyperlink r:id="rId11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7477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Районный краеведческий музей им. Н.С. Цехново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1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konda_museum</w:t>
              </w:r>
            </w:hyperlink>
            <w:r w:rsidR="00D545FA" w:rsidRPr="00076E31">
              <w:t xml:space="preserve"> </w:t>
            </w:r>
            <w:hyperlink r:id="rId12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kondamuseum</w:t>
              </w:r>
            </w:hyperlink>
            <w:r w:rsidR="00D545FA" w:rsidRPr="00076E31">
              <w:t xml:space="preserve"> 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Районный Учинский историко-этнографический музе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2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mukruim</w:t>
              </w:r>
            </w:hyperlink>
          </w:p>
          <w:p w:rsidR="00D545FA" w:rsidRPr="00076E31" w:rsidRDefault="00B5328C" w:rsidP="00D545FA">
            <w:hyperlink r:id="rId12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myzei199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Детская школа искусств </w:t>
            </w:r>
          </w:p>
          <w:p w:rsidR="00D545FA" w:rsidRPr="00076E31" w:rsidRDefault="00D545FA" w:rsidP="00D545FA">
            <w:r w:rsidRPr="00076E31">
              <w:t>пгт. Междуреченски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2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dshimezhdurechensky</w:t>
              </w:r>
            </w:hyperlink>
          </w:p>
          <w:p w:rsidR="00D545FA" w:rsidRPr="00076E31" w:rsidRDefault="00B5328C" w:rsidP="00D545FA">
            <w:hyperlink r:id="rId12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dshimezhdurechensky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У ДО «Детская музыкальная школа </w:t>
            </w:r>
            <w:proofErr w:type="spellStart"/>
            <w:r w:rsidRPr="00076E31">
              <w:t>г.п</w:t>
            </w:r>
            <w:proofErr w:type="gramStart"/>
            <w:r w:rsidRPr="00076E31">
              <w:t>.К</w:t>
            </w:r>
            <w:proofErr w:type="gramEnd"/>
            <w:r w:rsidRPr="00076E31">
              <w:t>ондинское</w:t>
            </w:r>
            <w:proofErr w:type="spellEnd"/>
            <w:r w:rsidRPr="00076E31">
              <w:t>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2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krasova.hmansy</w:t>
              </w:r>
            </w:hyperlink>
          </w:p>
          <w:p w:rsidR="00D545FA" w:rsidRPr="00076E31" w:rsidRDefault="00B5328C" w:rsidP="00D545FA">
            <w:hyperlink r:id="rId12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054587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БУ ДО РСШ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2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13221448</w:t>
              </w:r>
            </w:hyperlink>
          </w:p>
          <w:p w:rsidR="00D545FA" w:rsidRPr="00076E31" w:rsidRDefault="00B5328C" w:rsidP="00D545FA">
            <w:hyperlink r:id="rId12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331475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E141A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БУ ДО СШОР по биатлону</w:t>
            </w:r>
          </w:p>
          <w:p w:rsidR="00D545FA" w:rsidRPr="00076E31" w:rsidRDefault="00D545FA" w:rsidP="00D545FA">
            <w:r w:rsidRPr="00076E31">
              <w:t>п. Междуреченский ХМАО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2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lub128684774</w:t>
              </w:r>
            </w:hyperlink>
          </w:p>
          <w:p w:rsidR="00D545FA" w:rsidRPr="00076E31" w:rsidRDefault="00B5328C" w:rsidP="00D545FA">
            <w:hyperlink r:id="rId13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390321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АУ ДО СШОР по дзюдо, Кондинский район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3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judokonda_school</w:t>
              </w:r>
            </w:hyperlink>
          </w:p>
          <w:p w:rsidR="00D545FA" w:rsidRPr="00076E31" w:rsidRDefault="00B5328C" w:rsidP="00D545FA">
            <w:hyperlink r:id="rId13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408138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Спортивный комплекс «Территория спорта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3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mortkasport</w:t>
              </w:r>
            </w:hyperlink>
          </w:p>
          <w:p w:rsidR="00D545FA" w:rsidRPr="00076E31" w:rsidRDefault="00B5328C" w:rsidP="00D545FA">
            <w:hyperlink r:id="rId13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813432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«Информационно-издательский центр «ЕВРА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3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86evra</w:t>
              </w:r>
            </w:hyperlink>
          </w:p>
          <w:p w:rsidR="00D545FA" w:rsidRPr="00076E31" w:rsidRDefault="00B5328C" w:rsidP="00D545FA">
            <w:hyperlink r:id="rId13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446583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МУ УКС Кондинского района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3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ru/my_yks</w:t>
              </w:r>
            </w:hyperlink>
          </w:p>
          <w:p w:rsidR="00D545FA" w:rsidRPr="00076E31" w:rsidRDefault="00B5328C" w:rsidP="00D545FA">
            <w:hyperlink r:id="rId13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19816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223333">
            <w:r w:rsidRPr="00076E31">
              <w:t>Центр культуры и молодежи «Камертон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39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71587287</w:t>
              </w:r>
            </w:hyperlink>
          </w:p>
          <w:p w:rsidR="00D545FA" w:rsidRPr="00076E31" w:rsidRDefault="00B5328C" w:rsidP="00D545FA">
            <w:hyperlink r:id="rId140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mkutskmkam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Дом Культуры Созвездие </w:t>
            </w:r>
            <w:r w:rsidRPr="00076E31">
              <w:lastRenderedPageBreak/>
              <w:t>Конды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lastRenderedPageBreak/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 xml:space="preserve">» </w:t>
            </w:r>
            <w:r w:rsidRPr="00076E31">
              <w:lastRenderedPageBreak/>
              <w:t>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41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3476629</w:t>
              </w:r>
            </w:hyperlink>
          </w:p>
          <w:p w:rsidR="00D545FA" w:rsidRPr="00076E31" w:rsidRDefault="00B5328C" w:rsidP="00D545FA">
            <w:hyperlink r:id="rId142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mkukdosozv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223333">
            <w:r w:rsidRPr="00076E31">
              <w:t xml:space="preserve">МУ «Культурно-досуговый комплекс </w:t>
            </w:r>
            <w:proofErr w:type="spellStart"/>
            <w:r w:rsidRPr="00076E31">
              <w:t>п</w:t>
            </w:r>
            <w:proofErr w:type="gramStart"/>
            <w:r w:rsidRPr="00076E31">
              <w:t>.Л</w:t>
            </w:r>
            <w:proofErr w:type="gramEnd"/>
            <w:r w:rsidRPr="00076E31">
              <w:t>уговой</w:t>
            </w:r>
            <w:proofErr w:type="spellEnd"/>
            <w:r w:rsidRPr="00076E31">
              <w:t>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43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club128587053</w:t>
              </w:r>
            </w:hyperlink>
          </w:p>
          <w:p w:rsidR="00D545FA" w:rsidRPr="00076E31" w:rsidRDefault="00B5328C" w:rsidP="00D545FA">
            <w:hyperlink r:id="rId144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264950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«КДЦ </w:t>
            </w:r>
            <w:proofErr w:type="spellStart"/>
            <w:r w:rsidRPr="00076E31">
              <w:t>гп</w:t>
            </w:r>
            <w:proofErr w:type="gramStart"/>
            <w:r w:rsidRPr="00076E31">
              <w:t>.М</w:t>
            </w:r>
            <w:proofErr w:type="gramEnd"/>
            <w:r w:rsidRPr="00076E31">
              <w:t>ортка</w:t>
            </w:r>
            <w:proofErr w:type="spellEnd"/>
            <w:r w:rsidRPr="00076E31">
              <w:t>»</w:t>
            </w:r>
          </w:p>
          <w:p w:rsidR="00D545FA" w:rsidRPr="00076E31" w:rsidRDefault="00D545FA" w:rsidP="00D545FA"/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45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kdcmortka</w:t>
              </w:r>
            </w:hyperlink>
          </w:p>
          <w:p w:rsidR="00D545FA" w:rsidRPr="00076E31" w:rsidRDefault="00B5328C" w:rsidP="00D545FA">
            <w:hyperlink r:id="rId146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3360055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СДК Шугур</w:t>
            </w:r>
          </w:p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47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95326957</w:t>
              </w:r>
            </w:hyperlink>
          </w:p>
          <w:p w:rsidR="00D545FA" w:rsidRPr="00076E31" w:rsidRDefault="00B5328C" w:rsidP="00D545FA">
            <w:hyperlink r:id="rId148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747364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УК «Половинкинский СДК»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545FA" w:rsidRPr="00076E3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olugra</w:t>
              </w:r>
            </w:hyperlink>
          </w:p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1">
              <w:rPr>
                <w:rFonts w:ascii="Times New Roman" w:hAnsi="Times New Roman" w:cs="Times New Roman"/>
                <w:sz w:val="24"/>
                <w:szCs w:val="24"/>
              </w:rPr>
              <w:t>https://ok.ru/group/70000002804101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>МКУ "СЦК" с. Болчары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50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189662593</w:t>
              </w:r>
            </w:hyperlink>
          </w:p>
          <w:p w:rsidR="00D545FA" w:rsidRPr="00076E31" w:rsidRDefault="00B5328C" w:rsidP="00D545FA">
            <w:hyperlink r:id="rId151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61525449769079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r w:rsidRPr="00076E31">
              <w:t xml:space="preserve">МУ СЦК </w:t>
            </w:r>
            <w:proofErr w:type="spellStart"/>
            <w:r w:rsidRPr="00076E31">
              <w:t>Шаим</w:t>
            </w:r>
            <w:proofErr w:type="spellEnd"/>
            <w:r w:rsidRPr="00076E31">
              <w:t xml:space="preserve"> </w:t>
            </w:r>
            <w:proofErr w:type="spellStart"/>
            <w:r w:rsidRPr="00076E31">
              <w:t>д</w:t>
            </w:r>
            <w:proofErr w:type="gramStart"/>
            <w:r w:rsidRPr="00076E31">
              <w:t>.У</w:t>
            </w:r>
            <w:proofErr w:type="gramEnd"/>
            <w:r w:rsidRPr="00076E31">
              <w:t>шья</w:t>
            </w:r>
            <w:proofErr w:type="spellEnd"/>
          </w:p>
          <w:p w:rsidR="00D545FA" w:rsidRPr="00076E31" w:rsidRDefault="00D545FA" w:rsidP="00D5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52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public205991562</w:t>
              </w:r>
            </w:hyperlink>
          </w:p>
          <w:p w:rsidR="00D545FA" w:rsidRPr="00076E31" w:rsidRDefault="00B5328C" w:rsidP="00D545FA">
            <w:hyperlink r:id="rId153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841492</w:t>
              </w:r>
            </w:hyperlink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223333">
            <w:pPr>
              <w:pStyle w:val="1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Дом культуры Мулымья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</w:t>
            </w:r>
          </w:p>
        </w:tc>
        <w:tc>
          <w:tcPr>
            <w:tcW w:w="3827" w:type="dxa"/>
          </w:tcPr>
          <w:p w:rsidR="00D545FA" w:rsidRPr="00076E31" w:rsidRDefault="00D545FA" w:rsidP="00D545FA">
            <w:pPr>
              <w:rPr>
                <w:rStyle w:val="af8"/>
                <w:color w:val="auto"/>
                <w:u w:val="none"/>
              </w:rPr>
            </w:pPr>
            <w:r w:rsidRPr="00076E31">
              <w:rPr>
                <w:rStyle w:val="af8"/>
                <w:color w:val="auto"/>
                <w:u w:val="none"/>
              </w:rPr>
              <w:t>https://vk.com/public206116674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 xml:space="preserve">МУ СЦК </w:t>
            </w:r>
            <w:proofErr w:type="spellStart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>Шаим</w:t>
            </w:r>
            <w:proofErr w:type="spellEnd"/>
            <w:r w:rsidRPr="00076E3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D545FA" w:rsidRPr="00076E31" w:rsidRDefault="00D545FA" w:rsidP="00D545FA">
            <w:pPr>
              <w:pStyle w:val="1"/>
              <w:jc w:val="left"/>
              <w:rPr>
                <w:rFonts w:ascii="Times New Roman" w:hAnsi="Times New Roman"/>
                <w:sz w:val="24"/>
                <w:lang w:val="ru-RU" w:eastAsia="ru-RU"/>
              </w:rPr>
            </w:pPr>
            <w:r w:rsidRPr="00076E31">
              <w:rPr>
                <w:rFonts w:ascii="Times New Roman" w:hAnsi="Times New Roman"/>
                <w:sz w:val="24"/>
                <w:lang w:val="ru-RU" w:eastAsia="ru-RU"/>
              </w:rPr>
              <w:t>п. Чантырья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</w:t>
            </w:r>
          </w:p>
        </w:tc>
        <w:tc>
          <w:tcPr>
            <w:tcW w:w="3827" w:type="dxa"/>
          </w:tcPr>
          <w:p w:rsidR="00D545FA" w:rsidRPr="00076E31" w:rsidRDefault="00D545FA" w:rsidP="00D545FA">
            <w:pPr>
              <w:rPr>
                <w:rStyle w:val="af8"/>
                <w:color w:val="auto"/>
                <w:u w:val="none"/>
              </w:rPr>
            </w:pPr>
            <w:r w:rsidRPr="00076E31">
              <w:rPr>
                <w:rStyle w:val="af8"/>
                <w:color w:val="auto"/>
                <w:u w:val="none"/>
              </w:rPr>
              <w:t>https://vk.com/public206012562</w:t>
            </w:r>
          </w:p>
        </w:tc>
      </w:tr>
      <w:tr w:rsidR="00D545FA" w:rsidRPr="00076E31" w:rsidTr="00076E31">
        <w:trPr>
          <w:trHeight w:val="68"/>
        </w:trPr>
        <w:tc>
          <w:tcPr>
            <w:tcW w:w="624" w:type="dxa"/>
          </w:tcPr>
          <w:p w:rsidR="00D545FA" w:rsidRPr="00076E31" w:rsidRDefault="00BA2923" w:rsidP="00BA2923">
            <w:pPr>
              <w:pStyle w:val="ConsPlusNormal"/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40AC7" w:rsidRPr="0007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076E31" w:rsidRDefault="00D545FA" w:rsidP="00D545FA">
            <w:r w:rsidRPr="00076E31">
              <w:t xml:space="preserve">МКУ «Культурно-спортивный комплекс» </w:t>
            </w:r>
          </w:p>
          <w:p w:rsidR="00D545FA" w:rsidRPr="00076E31" w:rsidRDefault="00D545FA" w:rsidP="00D545FA">
            <w:r w:rsidRPr="00076E31">
              <w:t>п. Ягодный</w:t>
            </w:r>
          </w:p>
        </w:tc>
        <w:tc>
          <w:tcPr>
            <w:tcW w:w="2126" w:type="dxa"/>
          </w:tcPr>
          <w:p w:rsidR="00D545FA" w:rsidRPr="00076E31" w:rsidRDefault="00D545FA" w:rsidP="00D545FA">
            <w:r w:rsidRPr="00076E31">
              <w:t>«</w:t>
            </w:r>
            <w:proofErr w:type="spellStart"/>
            <w:r w:rsidRPr="00076E31">
              <w:t>ВКонтакте</w:t>
            </w:r>
            <w:proofErr w:type="spellEnd"/>
            <w:r w:rsidRPr="00076E31">
              <w:t>» «Одноклассники»</w:t>
            </w:r>
          </w:p>
        </w:tc>
        <w:tc>
          <w:tcPr>
            <w:tcW w:w="3827" w:type="dxa"/>
          </w:tcPr>
          <w:p w:rsidR="00D545FA" w:rsidRPr="00076E31" w:rsidRDefault="00B5328C" w:rsidP="00D545FA">
            <w:hyperlink r:id="rId154" w:history="1">
              <w:r w:rsidR="00D545FA" w:rsidRPr="00076E31">
                <w:rPr>
                  <w:rStyle w:val="af8"/>
                  <w:color w:val="auto"/>
                  <w:u w:val="none"/>
                </w:rPr>
                <w:t>https://vk.com/kskyagodnyi86</w:t>
              </w:r>
            </w:hyperlink>
          </w:p>
          <w:p w:rsidR="00D545FA" w:rsidRPr="00076E31" w:rsidRDefault="00B5328C" w:rsidP="00D545FA">
            <w:hyperlink r:id="rId155" w:history="1">
              <w:r w:rsidR="00D545FA" w:rsidRPr="00076E31">
                <w:rPr>
                  <w:rStyle w:val="af8"/>
                  <w:color w:val="auto"/>
                  <w:u w:val="none"/>
                </w:rPr>
                <w:t>https://ok.ru/group/70000002993016</w:t>
              </w:r>
            </w:hyperlink>
          </w:p>
        </w:tc>
      </w:tr>
    </w:tbl>
    <w:p w:rsidR="009E18D8" w:rsidRDefault="009E18D8" w:rsidP="001E1A63">
      <w:pPr>
        <w:shd w:val="clear" w:color="auto" w:fill="FFFFFF"/>
        <w:tabs>
          <w:tab w:val="left" w:pos="10206"/>
        </w:tabs>
        <w:autoSpaceDE w:val="0"/>
        <w:autoSpaceDN w:val="0"/>
        <w:adjustRightInd w:val="0"/>
      </w:pPr>
    </w:p>
    <w:p w:rsidR="00AB3322" w:rsidRDefault="00AB3322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D545FA" w:rsidRDefault="00D545FA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9E141A" w:rsidRDefault="009E141A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9E141A" w:rsidRDefault="009E141A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9E141A" w:rsidRDefault="009E141A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CF5691" w:rsidRDefault="00CF569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CF5691" w:rsidRDefault="00CF569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CF5691" w:rsidRDefault="00CF569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CF5691" w:rsidRDefault="00CF569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CF5691" w:rsidRDefault="00CF569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076E31" w:rsidRDefault="00076E31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DF0EAA" w:rsidRDefault="00DF0EAA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</w:p>
    <w:p w:rsidR="009E18D8" w:rsidRPr="00A03DFE" w:rsidRDefault="009E18D8" w:rsidP="009E18D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A03DFE">
        <w:lastRenderedPageBreak/>
        <w:t xml:space="preserve">Приложение </w:t>
      </w:r>
      <w:r>
        <w:t>4</w:t>
      </w:r>
    </w:p>
    <w:p w:rsidR="009E18D8" w:rsidRPr="00A03DFE" w:rsidRDefault="009E18D8" w:rsidP="009E18D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A03DFE">
        <w:t>к распоряжению администрации района</w:t>
      </w:r>
    </w:p>
    <w:p w:rsidR="009E18D8" w:rsidRDefault="009E18D8" w:rsidP="009E18D8">
      <w:pPr>
        <w:tabs>
          <w:tab w:val="left" w:pos="4962"/>
        </w:tabs>
        <w:ind w:left="4962"/>
      </w:pPr>
      <w:r>
        <w:t>от 25.10.2023 № 614</w:t>
      </w:r>
      <w:r w:rsidRPr="00A03DFE">
        <w:t>-р</w:t>
      </w:r>
    </w:p>
    <w:p w:rsidR="003D7A9D" w:rsidRDefault="003D7A9D" w:rsidP="003D7A9D"/>
    <w:p w:rsidR="00E91790" w:rsidRDefault="00E91790" w:rsidP="00E91790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E18D8">
        <w:rPr>
          <w:rFonts w:ascii="Times New Roman" w:hAnsi="Times New Roman" w:cs="Times New Roman"/>
          <w:b w:val="0"/>
          <w:sz w:val="28"/>
          <w:szCs w:val="28"/>
        </w:rPr>
        <w:t>еестр</w:t>
      </w:r>
    </w:p>
    <w:p w:rsidR="00E91790" w:rsidRDefault="00E91790" w:rsidP="00E91790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18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ганов местного самоуправления К</w:t>
      </w:r>
      <w:r w:rsidRPr="009E18D8">
        <w:rPr>
          <w:rFonts w:ascii="Times New Roman" w:hAnsi="Times New Roman" w:cs="Times New Roman"/>
          <w:b w:val="0"/>
          <w:sz w:val="28"/>
          <w:szCs w:val="28"/>
        </w:rPr>
        <w:t xml:space="preserve">ондинского района, </w:t>
      </w:r>
    </w:p>
    <w:p w:rsidR="00E91790" w:rsidRDefault="00E91790" w:rsidP="00E91790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18D8">
        <w:rPr>
          <w:rFonts w:ascii="Times New Roman" w:hAnsi="Times New Roman" w:cs="Times New Roman"/>
          <w:b w:val="0"/>
          <w:sz w:val="28"/>
          <w:szCs w:val="28"/>
        </w:rPr>
        <w:t>учреждений подведомственных органам местн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амоуправления </w:t>
      </w:r>
    </w:p>
    <w:p w:rsidR="003D7A9D" w:rsidRPr="009E18D8" w:rsidRDefault="00E91790" w:rsidP="00E91790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E18D8">
        <w:rPr>
          <w:rFonts w:ascii="Times New Roman" w:hAnsi="Times New Roman" w:cs="Times New Roman"/>
          <w:b w:val="0"/>
          <w:sz w:val="28"/>
          <w:szCs w:val="28"/>
        </w:rPr>
        <w:t xml:space="preserve">ондинского района, не имеющих </w:t>
      </w:r>
      <w:proofErr w:type="gramStart"/>
      <w:r w:rsidRPr="009E18D8">
        <w:rPr>
          <w:rFonts w:ascii="Times New Roman" w:hAnsi="Times New Roman" w:cs="Times New Roman"/>
          <w:b w:val="0"/>
          <w:sz w:val="28"/>
          <w:szCs w:val="28"/>
        </w:rPr>
        <w:t>официальные</w:t>
      </w:r>
      <w:proofErr w:type="gramEnd"/>
      <w:r w:rsidRPr="009E18D8">
        <w:rPr>
          <w:rFonts w:ascii="Times New Roman" w:hAnsi="Times New Roman" w:cs="Times New Roman"/>
          <w:b w:val="0"/>
          <w:sz w:val="28"/>
          <w:szCs w:val="28"/>
        </w:rPr>
        <w:t xml:space="preserve"> аккаунты в социальных сетях</w:t>
      </w:r>
    </w:p>
    <w:p w:rsidR="003D7A9D" w:rsidRPr="00CF5691" w:rsidRDefault="003D7A9D" w:rsidP="00CF5691">
      <w:pPr>
        <w:ind w:right="140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Совет депутатов городского поселения Луговой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Совет депутатов сельского поселения Шугур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Совет депутатов сельского поселения Леуши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Совет депутатов сельского поселения Половинка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Совет депутатов сельского поселения Мулымья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Служба хозяйственного обеспечения администрации городского поселения Куминский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</w:t>
      </w:r>
      <w:proofErr w:type="spellStart"/>
      <w:r w:rsidRPr="00CF5691">
        <w:rPr>
          <w:sz w:val="28"/>
          <w:szCs w:val="28"/>
        </w:rPr>
        <w:t>Кондасервис</w:t>
      </w:r>
      <w:proofErr w:type="spellEnd"/>
      <w:r w:rsidRPr="00CF5691">
        <w:rPr>
          <w:sz w:val="28"/>
          <w:szCs w:val="28"/>
        </w:rPr>
        <w:t>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Административно-хозяйственная служба администрации городского поселения Луговой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Хозяйственная служба администрации городского поселения Мортка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 xml:space="preserve">Муниципальное казенное учреждение «Хозяйственная служба администрации сельского поселения Половинка» 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Административно-хозяйственная служба», д. Ушья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Административно-хозяйственная служба», с. Болчары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Административно-хозяйственная служба», с. Леуши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Центр бухгалтерского учета Кондинского района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Акционерное общество «</w:t>
      </w:r>
      <w:proofErr w:type="spellStart"/>
      <w:r w:rsidRPr="00CF5691">
        <w:rPr>
          <w:sz w:val="28"/>
          <w:szCs w:val="28"/>
        </w:rPr>
        <w:t>Кондаавиа</w:t>
      </w:r>
      <w:proofErr w:type="spellEnd"/>
      <w:r w:rsidRPr="00CF5691">
        <w:rPr>
          <w:sz w:val="28"/>
          <w:szCs w:val="28"/>
        </w:rPr>
        <w:t>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Общество с ограниченной ответственностью «Комплекс коммунальных платежей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 xml:space="preserve">Общество с ограниченной ответственностью «Теплотехсервис» 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Центр сопровождения деятельности организаций»</w:t>
      </w: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</w:p>
    <w:p w:rsidR="003D7A9D" w:rsidRPr="00CF5691" w:rsidRDefault="003D7A9D" w:rsidP="006F4973">
      <w:pPr>
        <w:ind w:right="-1" w:firstLine="709"/>
        <w:jc w:val="both"/>
        <w:rPr>
          <w:sz w:val="28"/>
          <w:szCs w:val="28"/>
        </w:rPr>
      </w:pPr>
      <w:r w:rsidRPr="00CF5691">
        <w:rPr>
          <w:sz w:val="28"/>
          <w:szCs w:val="28"/>
        </w:rPr>
        <w:t>Муниципальное казенное учреждение «Единая дежурно-диспетчерская служба Кондинского района»</w:t>
      </w:r>
    </w:p>
    <w:p w:rsidR="003D7A9D" w:rsidRPr="00CF5691" w:rsidRDefault="003D7A9D" w:rsidP="006F4973">
      <w:pPr>
        <w:ind w:right="-1" w:firstLine="709"/>
        <w:rPr>
          <w:sz w:val="28"/>
          <w:szCs w:val="28"/>
        </w:rPr>
      </w:pPr>
    </w:p>
    <w:p w:rsidR="003D7A9D" w:rsidRPr="00CF5691" w:rsidRDefault="003D7A9D" w:rsidP="006F4973">
      <w:pPr>
        <w:ind w:firstLine="709"/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3D7A9D" w:rsidRPr="00CF5691" w:rsidRDefault="003D7A9D" w:rsidP="00CF5691">
      <w:pPr>
        <w:rPr>
          <w:sz w:val="28"/>
          <w:szCs w:val="28"/>
        </w:rPr>
      </w:pPr>
    </w:p>
    <w:p w:rsidR="00460920" w:rsidRPr="00CF5691" w:rsidRDefault="00460920" w:rsidP="00CF5691">
      <w:pPr>
        <w:ind w:firstLine="709"/>
        <w:rPr>
          <w:color w:val="000000"/>
          <w:sz w:val="28"/>
          <w:szCs w:val="28"/>
        </w:rPr>
      </w:pPr>
    </w:p>
    <w:p w:rsidR="00CF5691" w:rsidRPr="00CF5691" w:rsidRDefault="00CF5691">
      <w:pPr>
        <w:ind w:firstLine="709"/>
        <w:rPr>
          <w:color w:val="000000"/>
          <w:sz w:val="28"/>
          <w:szCs w:val="28"/>
        </w:rPr>
      </w:pPr>
    </w:p>
    <w:sectPr w:rsidR="00CF5691" w:rsidRPr="00CF5691" w:rsidSect="009E18D8">
      <w:headerReference w:type="even" r:id="rId156"/>
      <w:headerReference w:type="default" r:id="rId157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8C" w:rsidRDefault="00B5328C">
      <w:r>
        <w:separator/>
      </w:r>
    </w:p>
  </w:endnote>
  <w:endnote w:type="continuationSeparator" w:id="0">
    <w:p w:rsidR="00B5328C" w:rsidRDefault="00B5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8C" w:rsidRDefault="00B5328C">
      <w:r>
        <w:separator/>
      </w:r>
    </w:p>
  </w:footnote>
  <w:footnote w:type="continuationSeparator" w:id="0">
    <w:p w:rsidR="00B5328C" w:rsidRDefault="00B5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8C" w:rsidRDefault="00B532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328C" w:rsidRDefault="00B5328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8C" w:rsidRDefault="00B532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2923">
      <w:rPr>
        <w:noProof/>
      </w:rPr>
      <w:t>16</w:t>
    </w:r>
    <w:r>
      <w:fldChar w:fldCharType="end"/>
    </w:r>
  </w:p>
  <w:p w:rsidR="00B5328C" w:rsidRDefault="00B5328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224C2A"/>
    <w:multiLevelType w:val="hybridMultilevel"/>
    <w:tmpl w:val="2246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DCE3C06"/>
    <w:multiLevelType w:val="hybridMultilevel"/>
    <w:tmpl w:val="6700EBDE"/>
    <w:lvl w:ilvl="0" w:tplc="2FB8048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A456AE"/>
    <w:multiLevelType w:val="hybridMultilevel"/>
    <w:tmpl w:val="BA2C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E27E1"/>
    <w:multiLevelType w:val="multilevel"/>
    <w:tmpl w:val="DA3E0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721C8F"/>
    <w:multiLevelType w:val="hybridMultilevel"/>
    <w:tmpl w:val="FE86E974"/>
    <w:lvl w:ilvl="0" w:tplc="9E9C6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0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7"/>
  </w:num>
  <w:num w:numId="3">
    <w:abstractNumId w:val="8"/>
  </w:num>
  <w:num w:numId="4">
    <w:abstractNumId w:val="38"/>
  </w:num>
  <w:num w:numId="5">
    <w:abstractNumId w:val="36"/>
  </w:num>
  <w:num w:numId="6">
    <w:abstractNumId w:val="28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24"/>
  </w:num>
  <w:num w:numId="18">
    <w:abstractNumId w:val="23"/>
  </w:num>
  <w:num w:numId="19">
    <w:abstractNumId w:val="34"/>
  </w:num>
  <w:num w:numId="20">
    <w:abstractNumId w:val="25"/>
  </w:num>
  <w:num w:numId="21">
    <w:abstractNumId w:val="33"/>
  </w:num>
  <w:num w:numId="22">
    <w:abstractNumId w:val="16"/>
  </w:num>
  <w:num w:numId="23">
    <w:abstractNumId w:val="13"/>
  </w:num>
  <w:num w:numId="24">
    <w:abstractNumId w:val="11"/>
  </w:num>
  <w:num w:numId="25">
    <w:abstractNumId w:val="26"/>
  </w:num>
  <w:num w:numId="26">
    <w:abstractNumId w:val="32"/>
  </w:num>
  <w:num w:numId="27">
    <w:abstractNumId w:val="1"/>
  </w:num>
  <w:num w:numId="28">
    <w:abstractNumId w:val="0"/>
  </w:num>
  <w:num w:numId="29">
    <w:abstractNumId w:val="21"/>
  </w:num>
  <w:num w:numId="30">
    <w:abstractNumId w:val="35"/>
  </w:num>
  <w:num w:numId="31">
    <w:abstractNumId w:val="10"/>
  </w:num>
  <w:num w:numId="32">
    <w:abstractNumId w:val="40"/>
  </w:num>
  <w:num w:numId="33">
    <w:abstractNumId w:val="17"/>
  </w:num>
  <w:num w:numId="34">
    <w:abstractNumId w:val="31"/>
  </w:num>
  <w:num w:numId="35">
    <w:abstractNumId w:val="30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9"/>
  </w:num>
  <w:num w:numId="39">
    <w:abstractNumId w:val="18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0AC7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E3F"/>
    <w:rsid w:val="00073BA7"/>
    <w:rsid w:val="00073FFC"/>
    <w:rsid w:val="000747E8"/>
    <w:rsid w:val="000755A6"/>
    <w:rsid w:val="00076064"/>
    <w:rsid w:val="00076629"/>
    <w:rsid w:val="00076E31"/>
    <w:rsid w:val="000779D2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E2C"/>
    <w:rsid w:val="000D60B6"/>
    <w:rsid w:val="000E0479"/>
    <w:rsid w:val="000E21D0"/>
    <w:rsid w:val="000E25C1"/>
    <w:rsid w:val="000E2688"/>
    <w:rsid w:val="000E31F2"/>
    <w:rsid w:val="000E39E1"/>
    <w:rsid w:val="000E416B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347A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A63"/>
    <w:rsid w:val="001E2D0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11FA"/>
    <w:rsid w:val="00222BC5"/>
    <w:rsid w:val="00223201"/>
    <w:rsid w:val="00223333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09D6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9D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0920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4BAA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973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9D6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42D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41A"/>
    <w:rsid w:val="009E18D8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55735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322"/>
    <w:rsid w:val="00AB3E28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28C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330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23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5691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5FA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0E5C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0EAA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790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0D2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2E49"/>
    <w:rsid w:val="00EF3014"/>
    <w:rsid w:val="00EF309B"/>
    <w:rsid w:val="00EF322C"/>
    <w:rsid w:val="00EF3DA9"/>
    <w:rsid w:val="00EF55F2"/>
    <w:rsid w:val="00EF6BC3"/>
    <w:rsid w:val="00EF6CA6"/>
    <w:rsid w:val="00F00865"/>
    <w:rsid w:val="00F01353"/>
    <w:rsid w:val="00F02A02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6FB9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"/>
    <w:link w:val="afd"/>
    <w:rsid w:val="00460920"/>
    <w:pPr>
      <w:spacing w:after="120"/>
    </w:pPr>
  </w:style>
  <w:style w:type="character" w:customStyle="1" w:styleId="afd">
    <w:name w:val="Основной текст Знак"/>
    <w:link w:val="afc"/>
    <w:rsid w:val="00460920"/>
    <w:rPr>
      <w:sz w:val="24"/>
      <w:szCs w:val="24"/>
    </w:rPr>
  </w:style>
  <w:style w:type="paragraph" w:styleId="afe">
    <w:name w:val="Normal (Web)"/>
    <w:basedOn w:val="a"/>
    <w:uiPriority w:val="99"/>
    <w:unhideWhenUsed/>
    <w:rsid w:val="004609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zdo87" TargetMode="External"/><Relationship Id="rId21" Type="http://schemas.openxmlformats.org/officeDocument/2006/relationships/hyperlink" Target="https://ok.ru/group/56311115350016" TargetMode="External"/><Relationship Id="rId42" Type="http://schemas.openxmlformats.org/officeDocument/2006/relationships/hyperlink" Target="https://vk.com/komitetfks" TargetMode="External"/><Relationship Id="rId63" Type="http://schemas.openxmlformats.org/officeDocument/2006/relationships/hyperlink" Target="https://vk.com/public197432488" TargetMode="External"/><Relationship Id="rId84" Type="http://schemas.openxmlformats.org/officeDocument/2006/relationships/hyperlink" Target="https://ok.ru/group/70000002410736" TargetMode="External"/><Relationship Id="rId138" Type="http://schemas.openxmlformats.org/officeDocument/2006/relationships/hyperlink" Target="https://ok.ru/group/70000003198169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vk.com/public206323220" TargetMode="External"/><Relationship Id="rId11" Type="http://schemas.openxmlformats.org/officeDocument/2006/relationships/hyperlink" Target="https://login.consultant.ru/link/?req=doc&amp;base=RLAW926&amp;n=273413&amp;date=13.09.2023&amp;dst=100012&amp;field=134" TargetMode="External"/><Relationship Id="rId32" Type="http://schemas.openxmlformats.org/officeDocument/2006/relationships/hyperlink" Target="https://vk.com/cpbolchari" TargetMode="External"/><Relationship Id="rId53" Type="http://schemas.openxmlformats.org/officeDocument/2006/relationships/hyperlink" Target="https://vk.com/public221696132" TargetMode="External"/><Relationship Id="rId74" Type="http://schemas.openxmlformats.org/officeDocument/2006/relationships/hyperlink" Target="https://ok.ru/group/70000002481906" TargetMode="External"/><Relationship Id="rId128" Type="http://schemas.openxmlformats.org/officeDocument/2006/relationships/hyperlink" Target="https://ok.ru/group/70000002331475" TargetMode="External"/><Relationship Id="rId149" Type="http://schemas.openxmlformats.org/officeDocument/2006/relationships/hyperlink" Target="https://vk.com/polug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public205844631" TargetMode="External"/><Relationship Id="rId22" Type="http://schemas.openxmlformats.org/officeDocument/2006/relationships/hyperlink" Target="https://vk.com/public183840176" TargetMode="External"/><Relationship Id="rId43" Type="http://schemas.openxmlformats.org/officeDocument/2006/relationships/hyperlink" Target="https://ok.ru/group/70000003689839" TargetMode="External"/><Relationship Id="rId64" Type="http://schemas.openxmlformats.org/officeDocument/2006/relationships/hyperlink" Target="https://ok.ru/mkoushugur" TargetMode="External"/><Relationship Id="rId118" Type="http://schemas.openxmlformats.org/officeDocument/2006/relationships/hyperlink" Target="https://ok.ru/group/70000002374771" TargetMode="External"/><Relationship Id="rId139" Type="http://schemas.openxmlformats.org/officeDocument/2006/relationships/hyperlink" Target="https://vk.com/public171587287" TargetMode="External"/><Relationship Id="rId80" Type="http://schemas.openxmlformats.org/officeDocument/2006/relationships/hyperlink" Target="https://m.ok.ru/group/70000002331863?ysclid=llc82km5dl967666300%20" TargetMode="External"/><Relationship Id="rId85" Type="http://schemas.openxmlformats.org/officeDocument/2006/relationships/hyperlink" Target="https://vk.com/mortkinskaya_school" TargetMode="External"/><Relationship Id="rId150" Type="http://schemas.openxmlformats.org/officeDocument/2006/relationships/hyperlink" Target="https://vk.com/public189662593" TargetMode="External"/><Relationship Id="rId155" Type="http://schemas.openxmlformats.org/officeDocument/2006/relationships/hyperlink" Target="https://ok.ru/group/70000002993016" TargetMode="External"/><Relationship Id="rId12" Type="http://schemas.openxmlformats.org/officeDocument/2006/relationships/hyperlink" Target="https://login.consultant.ru/link/?req=doc&amp;base=RLAW926&amp;n=243240&amp;date=13.09.2023" TargetMode="External"/><Relationship Id="rId17" Type="http://schemas.openxmlformats.org/officeDocument/2006/relationships/hyperlink" Target="https://vk.com/duma_konda" TargetMode="External"/><Relationship Id="rId33" Type="http://schemas.openxmlformats.org/officeDocument/2006/relationships/hyperlink" Target="https://ok.ru/group/56182374072398" TargetMode="External"/><Relationship Id="rId38" Type="http://schemas.openxmlformats.org/officeDocument/2006/relationships/hyperlink" Target="https://vk.com/public188904054" TargetMode="External"/><Relationship Id="rId59" Type="http://schemas.openxmlformats.org/officeDocument/2006/relationships/hyperlink" Target="https://vk.com/public221373788" TargetMode="External"/><Relationship Id="rId103" Type="http://schemas.openxmlformats.org/officeDocument/2006/relationships/hyperlink" Target="https://vk.com/public212283914" TargetMode="External"/><Relationship Id="rId108" Type="http://schemas.openxmlformats.org/officeDocument/2006/relationships/hyperlink" Target="https://ok.ru/group/70000002452240" TargetMode="External"/><Relationship Id="rId124" Type="http://schemas.openxmlformats.org/officeDocument/2006/relationships/hyperlink" Target="https://ok.ru/dshimezhdurechensky" TargetMode="External"/><Relationship Id="rId129" Type="http://schemas.openxmlformats.org/officeDocument/2006/relationships/hyperlink" Target="https://vk.com/club128684774" TargetMode="External"/><Relationship Id="rId54" Type="http://schemas.openxmlformats.org/officeDocument/2006/relationships/hyperlink" Target="https://ok.ru/group/70000003312439" TargetMode="External"/><Relationship Id="rId70" Type="http://schemas.openxmlformats.org/officeDocument/2006/relationships/hyperlink" Target="https://ok.ru/group/70000002329394" TargetMode="External"/><Relationship Id="rId75" Type="http://schemas.openxmlformats.org/officeDocument/2006/relationships/hyperlink" Target="https://vk.com/86sch_polowinka" TargetMode="External"/><Relationship Id="rId91" Type="http://schemas.openxmlformats.org/officeDocument/2006/relationships/hyperlink" Target="https://vk.com/public129100883" TargetMode="External"/><Relationship Id="rId96" Type="http://schemas.openxmlformats.org/officeDocument/2006/relationships/hyperlink" Target="https://ok.ru/group/70000002243971" TargetMode="External"/><Relationship Id="rId140" Type="http://schemas.openxmlformats.org/officeDocument/2006/relationships/hyperlink" Target="https://ok.ru/mkutskmkam" TargetMode="External"/><Relationship Id="rId145" Type="http://schemas.openxmlformats.org/officeDocument/2006/relationships/hyperlink" Target="https://vk.com/kdcmort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k.ru/group/60701864427563" TargetMode="External"/><Relationship Id="rId28" Type="http://schemas.openxmlformats.org/officeDocument/2006/relationships/hyperlink" Target="https://vk.com/public187944231" TargetMode="External"/><Relationship Id="rId49" Type="http://schemas.openxmlformats.org/officeDocument/2006/relationships/hyperlink" Target="https://ok.ru/group/70000003456246" TargetMode="External"/><Relationship Id="rId114" Type="http://schemas.openxmlformats.org/officeDocument/2006/relationships/hyperlink" Target="https://ok.ru/group70000002603663" TargetMode="External"/><Relationship Id="rId119" Type="http://schemas.openxmlformats.org/officeDocument/2006/relationships/hyperlink" Target="https://vk.com/konda_museum" TargetMode="External"/><Relationship Id="rId44" Type="http://schemas.openxmlformats.org/officeDocument/2006/relationships/hyperlink" Target="https://vk.com/public217468105" TargetMode="External"/><Relationship Id="rId60" Type="http://schemas.openxmlformats.org/officeDocument/2006/relationships/hyperlink" Target="https://ok.ru/group/70000003060073" TargetMode="External"/><Relationship Id="rId65" Type="http://schemas.openxmlformats.org/officeDocument/2006/relationships/hyperlink" Target="https://vk.com/public196714673" TargetMode="External"/><Relationship Id="rId81" Type="http://schemas.openxmlformats.org/officeDocument/2006/relationships/hyperlink" Target="https://vk.com/mezhdurechenskaya_schola" TargetMode="External"/><Relationship Id="rId86" Type="http://schemas.openxmlformats.org/officeDocument/2006/relationships/hyperlink" Target="https://ok.ru/group/70000002288012" TargetMode="External"/><Relationship Id="rId130" Type="http://schemas.openxmlformats.org/officeDocument/2006/relationships/hyperlink" Target="https://ok.ru/group/70000003390321" TargetMode="External"/><Relationship Id="rId135" Type="http://schemas.openxmlformats.org/officeDocument/2006/relationships/hyperlink" Target="https://vk.com/86evra" TargetMode="External"/><Relationship Id="rId151" Type="http://schemas.openxmlformats.org/officeDocument/2006/relationships/hyperlink" Target="https://ok.ru/group/61525449769079" TargetMode="External"/><Relationship Id="rId156" Type="http://schemas.openxmlformats.org/officeDocument/2006/relationships/header" Target="header1.xml"/><Relationship Id="rId13" Type="http://schemas.openxmlformats.org/officeDocument/2006/relationships/hyperlink" Target="https://login.consultant.ru/link/?req=doc&amp;base=RLAW926&amp;n=243240&amp;date=13.09.2023" TargetMode="External"/><Relationship Id="rId18" Type="http://schemas.openxmlformats.org/officeDocument/2006/relationships/hyperlink" Target="https://vk.com/club188565525" TargetMode="External"/><Relationship Id="rId39" Type="http://schemas.openxmlformats.org/officeDocument/2006/relationships/hyperlink" Target="https://ok.ru/group/70000002894741" TargetMode="External"/><Relationship Id="rId109" Type="http://schemas.openxmlformats.org/officeDocument/2006/relationships/hyperlink" Target="https://vk.com/ubileiniycenter" TargetMode="External"/><Relationship Id="rId34" Type="http://schemas.openxmlformats.org/officeDocument/2006/relationships/hyperlink" Target="https://vk.com/public188490808" TargetMode="External"/><Relationship Id="rId50" Type="http://schemas.openxmlformats.org/officeDocument/2006/relationships/hyperlink" Target="https://vk.com/public221571585" TargetMode="External"/><Relationship Id="rId55" Type="http://schemas.openxmlformats.org/officeDocument/2006/relationships/hyperlink" Target="https://vk.com/public221374567" TargetMode="External"/><Relationship Id="rId76" Type="http://schemas.openxmlformats.org/officeDocument/2006/relationships/hyperlink" Target="https://ok.ru/group/70000002297492" TargetMode="External"/><Relationship Id="rId97" Type="http://schemas.openxmlformats.org/officeDocument/2006/relationships/hyperlink" Target="https://vk.com/public212580188" TargetMode="External"/><Relationship Id="rId104" Type="http://schemas.openxmlformats.org/officeDocument/2006/relationships/hyperlink" Target="https://ok.ru/group/70000002973897" TargetMode="External"/><Relationship Id="rId120" Type="http://schemas.openxmlformats.org/officeDocument/2006/relationships/hyperlink" Target="https://ok.ru/kondamuseum" TargetMode="External"/><Relationship Id="rId125" Type="http://schemas.openxmlformats.org/officeDocument/2006/relationships/hyperlink" Target="https://vk.com/krasova.hmansy" TargetMode="External"/><Relationship Id="rId141" Type="http://schemas.openxmlformats.org/officeDocument/2006/relationships/hyperlink" Target="https://vk.com/public193476629" TargetMode="External"/><Relationship Id="rId146" Type="http://schemas.openxmlformats.org/officeDocument/2006/relationships/hyperlink" Target="https://ok.ru/group/7000000336005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club203389506" TargetMode="External"/><Relationship Id="rId92" Type="http://schemas.openxmlformats.org/officeDocument/2006/relationships/hyperlink" Target="https://ok.ru/group/524785592566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group/70000002731389" TargetMode="External"/><Relationship Id="rId24" Type="http://schemas.openxmlformats.org/officeDocument/2006/relationships/hyperlink" Target="https://vk.com/public217663866" TargetMode="External"/><Relationship Id="rId40" Type="http://schemas.openxmlformats.org/officeDocument/2006/relationships/hyperlink" Target="https://vk.com/uoadmkonda" TargetMode="External"/><Relationship Id="rId45" Type="http://schemas.openxmlformats.org/officeDocument/2006/relationships/hyperlink" Target="https://ok.ru/group/70000003017081" TargetMode="External"/><Relationship Id="rId66" Type="http://schemas.openxmlformats.org/officeDocument/2006/relationships/hyperlink" Target="https://ok.ru/group/52709704335578" TargetMode="External"/><Relationship Id="rId87" Type="http://schemas.openxmlformats.org/officeDocument/2006/relationships/hyperlink" Target="https://vk.com/lsosh2020" TargetMode="External"/><Relationship Id="rId110" Type="http://schemas.openxmlformats.org/officeDocument/2006/relationships/hyperlink" Target="https://ok.ru/group/61631494160457" TargetMode="External"/><Relationship Id="rId115" Type="http://schemas.openxmlformats.org/officeDocument/2006/relationships/hyperlink" Target="https://vk.com/mukmcbs" TargetMode="External"/><Relationship Id="rId131" Type="http://schemas.openxmlformats.org/officeDocument/2006/relationships/hyperlink" Target="https://vk.com/judokonda_school" TargetMode="External"/><Relationship Id="rId136" Type="http://schemas.openxmlformats.org/officeDocument/2006/relationships/hyperlink" Target="https://ok.ru/group/70000003446583" TargetMode="External"/><Relationship Id="rId157" Type="http://schemas.openxmlformats.org/officeDocument/2006/relationships/header" Target="header2.xml"/><Relationship Id="rId61" Type="http://schemas.openxmlformats.org/officeDocument/2006/relationships/hyperlink" Target="https://vk.com/centr_orientir" TargetMode="External"/><Relationship Id="rId82" Type="http://schemas.openxmlformats.org/officeDocument/2006/relationships/hyperlink" Target="https://ok.ru/group/70000002370930" TargetMode="External"/><Relationship Id="rId152" Type="http://schemas.openxmlformats.org/officeDocument/2006/relationships/hyperlink" Target="https://vk.com/public205991562" TargetMode="External"/><Relationship Id="rId19" Type="http://schemas.openxmlformats.org/officeDocument/2006/relationships/hyperlink" Target="https://ok.ru/admkuma" TargetMode="External"/><Relationship Id="rId14" Type="http://schemas.openxmlformats.org/officeDocument/2006/relationships/hyperlink" Target="https://vk.com/kondaadm" TargetMode="External"/><Relationship Id="rId30" Type="http://schemas.openxmlformats.org/officeDocument/2006/relationships/hyperlink" Target="https://vk.com/polovinka_konda" TargetMode="External"/><Relationship Id="rId35" Type="http://schemas.openxmlformats.org/officeDocument/2006/relationships/hyperlink" Target="https://ok.ru/etoofitsia" TargetMode="External"/><Relationship Id="rId56" Type="http://schemas.openxmlformats.org/officeDocument/2006/relationships/hyperlink" Target="https://ok.ru/group/70000002989044" TargetMode="External"/><Relationship Id="rId77" Type="http://schemas.openxmlformats.org/officeDocument/2006/relationships/hyperlink" Target="https://vk.com/jgodn" TargetMode="External"/><Relationship Id="rId100" Type="http://schemas.openxmlformats.org/officeDocument/2006/relationships/hyperlink" Target="https://ok.ru/group/70000002126434" TargetMode="External"/><Relationship Id="rId105" Type="http://schemas.openxmlformats.org/officeDocument/2006/relationships/hyperlink" Target="https://vk.com/public212903065" TargetMode="External"/><Relationship Id="rId126" Type="http://schemas.openxmlformats.org/officeDocument/2006/relationships/hyperlink" Target="https://ok.ru/group/70000002054587" TargetMode="External"/><Relationship Id="rId147" Type="http://schemas.openxmlformats.org/officeDocument/2006/relationships/hyperlink" Target="https://vk.com/public1953269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ru/public221696900" TargetMode="External"/><Relationship Id="rId72" Type="http://schemas.openxmlformats.org/officeDocument/2006/relationships/hyperlink" Target="https://ok.ru/group/70000002661538" TargetMode="External"/><Relationship Id="rId93" Type="http://schemas.openxmlformats.org/officeDocument/2006/relationships/hyperlink" Target="https://vk.com/public214349541" TargetMode="External"/><Relationship Id="rId98" Type="http://schemas.openxmlformats.org/officeDocument/2006/relationships/hyperlink" Target="https://ok.ru/group/70000002327069" TargetMode="External"/><Relationship Id="rId121" Type="http://schemas.openxmlformats.org/officeDocument/2006/relationships/hyperlink" Target="https://vk.com/mukruim" TargetMode="External"/><Relationship Id="rId142" Type="http://schemas.openxmlformats.org/officeDocument/2006/relationships/hyperlink" Target="https://ok.ru/mkukdosozv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group/70000003366388" TargetMode="External"/><Relationship Id="rId46" Type="http://schemas.openxmlformats.org/officeDocument/2006/relationships/hyperlink" Target="https://vk.com/public221374348" TargetMode="External"/><Relationship Id="rId67" Type="http://schemas.openxmlformats.org/officeDocument/2006/relationships/hyperlink" Target="https://vk.com/club214517621" TargetMode="External"/><Relationship Id="rId116" Type="http://schemas.openxmlformats.org/officeDocument/2006/relationships/hyperlink" Target="https://ok.ru/mukmcbs" TargetMode="External"/><Relationship Id="rId137" Type="http://schemas.openxmlformats.org/officeDocument/2006/relationships/hyperlink" Target="https://vk.ru/my_yks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vk.com/public188645291" TargetMode="External"/><Relationship Id="rId41" Type="http://schemas.openxmlformats.org/officeDocument/2006/relationships/hyperlink" Target="https://ok.ru/group/70000002336795" TargetMode="External"/><Relationship Id="rId62" Type="http://schemas.openxmlformats.org/officeDocument/2006/relationships/hyperlink" Target="https://ok.ru/group/70000003116352" TargetMode="External"/><Relationship Id="rId83" Type="http://schemas.openxmlformats.org/officeDocument/2006/relationships/hyperlink" Target="https://vk.com/public199676273" TargetMode="External"/><Relationship Id="rId88" Type="http://schemas.openxmlformats.org/officeDocument/2006/relationships/hyperlink" Target="https://vk.com/public217608837" TargetMode="External"/><Relationship Id="rId111" Type="http://schemas.openxmlformats.org/officeDocument/2006/relationships/hyperlink" Target="https://vk.com/public212285599" TargetMode="External"/><Relationship Id="rId132" Type="http://schemas.openxmlformats.org/officeDocument/2006/relationships/hyperlink" Target="https://ok.ru/group/70000002408138" TargetMode="External"/><Relationship Id="rId153" Type="http://schemas.openxmlformats.org/officeDocument/2006/relationships/hyperlink" Target="https://ok.ru/group/70000002841492" TargetMode="External"/><Relationship Id="rId15" Type="http://schemas.openxmlformats.org/officeDocument/2006/relationships/hyperlink" Target="https://ok.ru/group70000002918506" TargetMode="External"/><Relationship Id="rId36" Type="http://schemas.openxmlformats.org/officeDocument/2006/relationships/hyperlink" Target="https://vk.com/public187577719" TargetMode="External"/><Relationship Id="rId57" Type="http://schemas.openxmlformats.org/officeDocument/2006/relationships/hyperlink" Target="https://vk.com/public221333146" TargetMode="External"/><Relationship Id="rId106" Type="http://schemas.openxmlformats.org/officeDocument/2006/relationships/hyperlink" Target="https://ok.ru/group/70000002335719" TargetMode="External"/><Relationship Id="rId127" Type="http://schemas.openxmlformats.org/officeDocument/2006/relationships/hyperlink" Target="https://vk.com/public213221448" TargetMode="External"/><Relationship Id="rId10" Type="http://schemas.openxmlformats.org/officeDocument/2006/relationships/hyperlink" Target="https://login.consultant.ru/link/?req=doc&amp;base=LAW&amp;n=422007&amp;date=13.09.2023&amp;dst=38&amp;field=134" TargetMode="External"/><Relationship Id="rId31" Type="http://schemas.openxmlformats.org/officeDocument/2006/relationships/hyperlink" Target="https://ok.ru/group/70000003089919" TargetMode="External"/><Relationship Id="rId52" Type="http://schemas.openxmlformats.org/officeDocument/2006/relationships/hyperlink" Target="https://ok.ru/group/70000003772047" TargetMode="External"/><Relationship Id="rId73" Type="http://schemas.openxmlformats.org/officeDocument/2006/relationships/hyperlink" Target="https://vk.com/public207402866" TargetMode="External"/><Relationship Id="rId78" Type="http://schemas.openxmlformats.org/officeDocument/2006/relationships/hyperlink" Target="https://ok.ru/group/70000002281876" TargetMode="External"/><Relationship Id="rId94" Type="http://schemas.openxmlformats.org/officeDocument/2006/relationships/hyperlink" Target="https://ok.ru/group/70000002593276" TargetMode="External"/><Relationship Id="rId99" Type="http://schemas.openxmlformats.org/officeDocument/2006/relationships/hyperlink" Target="https://vk.com/mbdoyskazka" TargetMode="External"/><Relationship Id="rId101" Type="http://schemas.openxmlformats.org/officeDocument/2006/relationships/hyperlink" Target="https://vk.com/public203141045" TargetMode="External"/><Relationship Id="rId122" Type="http://schemas.openxmlformats.org/officeDocument/2006/relationships/hyperlink" Target="https://ok.ru/myzei1990" TargetMode="External"/><Relationship Id="rId143" Type="http://schemas.openxmlformats.org/officeDocument/2006/relationships/hyperlink" Target="https://vk.com/club128587053" TargetMode="External"/><Relationship Id="rId148" Type="http://schemas.openxmlformats.org/officeDocument/2006/relationships/hyperlink" Target="https://ok.ru/group/70000002747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s://vk.com/public188912037" TargetMode="External"/><Relationship Id="rId47" Type="http://schemas.openxmlformats.org/officeDocument/2006/relationships/hyperlink" Target="https://ok.ru/group/70000002982789" TargetMode="External"/><Relationship Id="rId68" Type="http://schemas.openxmlformats.org/officeDocument/2006/relationships/hyperlink" Target="https://ok.ru/group/70000002387180" TargetMode="External"/><Relationship Id="rId89" Type="http://schemas.openxmlformats.org/officeDocument/2006/relationships/hyperlink" Target="https://vk.com/public199358789" TargetMode="External"/><Relationship Id="rId112" Type="http://schemas.openxmlformats.org/officeDocument/2006/relationships/hyperlink" Target="https://ok.ru/group/70000002173285" TargetMode="External"/><Relationship Id="rId133" Type="http://schemas.openxmlformats.org/officeDocument/2006/relationships/hyperlink" Target="https://vk.com/mortkasport" TargetMode="External"/><Relationship Id="rId154" Type="http://schemas.openxmlformats.org/officeDocument/2006/relationships/hyperlink" Target="https://vk.com/kskyagodnyi86" TargetMode="External"/><Relationship Id="rId16" Type="http://schemas.openxmlformats.org/officeDocument/2006/relationships/hyperlink" Target="https://login.consultant.ru/link/?req=doc&amp;base=RLAW926&amp;n=243240&amp;date=13.09.2023" TargetMode="External"/><Relationship Id="rId37" Type="http://schemas.openxmlformats.org/officeDocument/2006/relationships/hyperlink" Target="https://ok.ru/group/70000002992760" TargetMode="External"/><Relationship Id="rId58" Type="http://schemas.openxmlformats.org/officeDocument/2006/relationships/hyperlink" Target="https://ok.ru/group/70000002899209" TargetMode="External"/><Relationship Id="rId79" Type="http://schemas.openxmlformats.org/officeDocument/2006/relationships/hyperlink" Target="https://vk.com/public195807239" TargetMode="External"/><Relationship Id="rId102" Type="http://schemas.openxmlformats.org/officeDocument/2006/relationships/hyperlink" Target="https://ok.ru/group/70000002374380" TargetMode="External"/><Relationship Id="rId123" Type="http://schemas.openxmlformats.org/officeDocument/2006/relationships/hyperlink" Target="https://vk.com/dshimezhdurechensky" TargetMode="External"/><Relationship Id="rId144" Type="http://schemas.openxmlformats.org/officeDocument/2006/relationships/hyperlink" Target="https://ok.ru/group/70000003264950" TargetMode="External"/><Relationship Id="rId90" Type="http://schemas.openxmlformats.org/officeDocument/2006/relationships/hyperlink" Target="https://ok.ru/group70000002863251" TargetMode="External"/><Relationship Id="rId27" Type="http://schemas.openxmlformats.org/officeDocument/2006/relationships/hyperlink" Target="https://ok.ru/group/70000003532855" TargetMode="External"/><Relationship Id="rId48" Type="http://schemas.openxmlformats.org/officeDocument/2006/relationships/hyperlink" Target="https://vk.com/public221406061" TargetMode="External"/><Relationship Id="rId69" Type="http://schemas.openxmlformats.org/officeDocument/2006/relationships/hyperlink" Target="https://vk.com/public190878007" TargetMode="External"/><Relationship Id="rId113" Type="http://schemas.openxmlformats.org/officeDocument/2006/relationships/hyperlink" Target="https://vk.com/club202158211" TargetMode="External"/><Relationship Id="rId134" Type="http://schemas.openxmlformats.org/officeDocument/2006/relationships/hyperlink" Target="https://ok.ru/group/70000002813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3F72-B0C1-4439-B2EE-679D5BB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7</cp:revision>
  <cp:lastPrinted>2023-10-26T06:09:00Z</cp:lastPrinted>
  <dcterms:created xsi:type="dcterms:W3CDTF">2023-10-26T06:01:00Z</dcterms:created>
  <dcterms:modified xsi:type="dcterms:W3CDTF">2023-10-27T10:01:00Z</dcterms:modified>
</cp:coreProperties>
</file>